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E59EC" w14:textId="77777777" w:rsidR="00692290" w:rsidRPr="00ED0A7D" w:rsidRDefault="00692290" w:rsidP="00CD2594">
      <w:pPr>
        <w:jc w:val="center"/>
        <w:rPr>
          <w:rStyle w:val="fontstyle01"/>
          <w:rFonts w:ascii="Times New Roman" w:hAnsi="Times New Roman" w:cs="Times New Roman"/>
          <w:i/>
        </w:rPr>
      </w:pPr>
    </w:p>
    <w:p w14:paraId="3281B18A" w14:textId="58F70457" w:rsidR="00CD2594" w:rsidRPr="00ED0A7D" w:rsidRDefault="00CD2594" w:rsidP="00692290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</w:rPr>
      </w:pPr>
      <w:r w:rsidRPr="00ED0A7D">
        <w:rPr>
          <w:rStyle w:val="fontstyle01"/>
          <w:rFonts w:ascii="Times New Roman" w:hAnsi="Times New Roman" w:cs="Times New Roman"/>
          <w:i/>
        </w:rPr>
        <w:t>Building Entrepreneur Mindset</w:t>
      </w:r>
      <w:r w:rsidRPr="00ED0A7D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ED0A7D">
        <w:rPr>
          <w:rStyle w:val="fontstyle01"/>
          <w:rFonts w:ascii="Times New Roman" w:hAnsi="Times New Roman" w:cs="Times New Roman"/>
        </w:rPr>
        <w:t>Pengelolaan</w:t>
      </w:r>
      <w:proofErr w:type="spellEnd"/>
      <w:r w:rsidRPr="00ED0A7D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0A7D">
        <w:rPr>
          <w:rStyle w:val="fontstyle01"/>
          <w:rFonts w:ascii="Times New Roman" w:hAnsi="Times New Roman" w:cs="Times New Roman"/>
        </w:rPr>
        <w:t>Keuangan</w:t>
      </w:r>
      <w:proofErr w:type="spellEnd"/>
    </w:p>
    <w:p w14:paraId="3484DB0B" w14:textId="77777777" w:rsidR="00CD2594" w:rsidRPr="00ED0A7D" w:rsidRDefault="00CD2594" w:rsidP="00692290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</w:rPr>
      </w:pPr>
      <w:r w:rsidRPr="00ED0A7D">
        <w:rPr>
          <w:rStyle w:val="fontstyle01"/>
          <w:rFonts w:ascii="Times New Roman" w:hAnsi="Times New Roman" w:cs="Times New Roman"/>
        </w:rPr>
        <w:t xml:space="preserve">UMKM </w:t>
      </w:r>
      <w:proofErr w:type="spellStart"/>
      <w:r w:rsidRPr="00ED0A7D">
        <w:rPr>
          <w:rStyle w:val="fontstyle01"/>
          <w:rFonts w:ascii="Times New Roman" w:hAnsi="Times New Roman" w:cs="Times New Roman"/>
        </w:rPr>
        <w:t>Desa</w:t>
      </w:r>
      <w:proofErr w:type="spellEnd"/>
      <w:r w:rsidRPr="00ED0A7D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0A7D">
        <w:rPr>
          <w:rStyle w:val="fontstyle01"/>
          <w:rFonts w:ascii="Times New Roman" w:hAnsi="Times New Roman" w:cs="Times New Roman"/>
        </w:rPr>
        <w:t>Cintakarya</w:t>
      </w:r>
      <w:proofErr w:type="spellEnd"/>
      <w:r w:rsidRPr="00ED0A7D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0A7D">
        <w:rPr>
          <w:rStyle w:val="fontstyle01"/>
          <w:rFonts w:ascii="Times New Roman" w:hAnsi="Times New Roman" w:cs="Times New Roman"/>
        </w:rPr>
        <w:t>Kecamatan</w:t>
      </w:r>
      <w:proofErr w:type="spellEnd"/>
      <w:r w:rsidRPr="00ED0A7D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0A7D">
        <w:rPr>
          <w:rStyle w:val="fontstyle01"/>
          <w:rFonts w:ascii="Times New Roman" w:hAnsi="Times New Roman" w:cs="Times New Roman"/>
        </w:rPr>
        <w:t>Samarang</w:t>
      </w:r>
      <w:proofErr w:type="spellEnd"/>
      <w:r w:rsidRPr="00ED0A7D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ED0A7D">
        <w:rPr>
          <w:rStyle w:val="fontstyle01"/>
          <w:rFonts w:ascii="Times New Roman" w:hAnsi="Times New Roman" w:cs="Times New Roman"/>
        </w:rPr>
        <w:t>Garut</w:t>
      </w:r>
      <w:proofErr w:type="spellEnd"/>
    </w:p>
    <w:p w14:paraId="67D3FBA7" w14:textId="77777777" w:rsidR="00CD2594" w:rsidRPr="00ED0A7D" w:rsidRDefault="00CD2594" w:rsidP="00CD2594">
      <w:pPr>
        <w:jc w:val="center"/>
        <w:rPr>
          <w:rStyle w:val="fontstyle21"/>
          <w:rFonts w:ascii="Times New Roman" w:hAnsi="Times New Roman" w:cs="Times New Roman"/>
        </w:rPr>
      </w:pPr>
      <w:r w:rsidRPr="00ED0A7D">
        <w:rPr>
          <w:rStyle w:val="fontstyle21"/>
          <w:rFonts w:ascii="Times New Roman" w:hAnsi="Times New Roman" w:cs="Times New Roman"/>
        </w:rPr>
        <w:t>Hani Siti Hanifah</w:t>
      </w:r>
      <w:r w:rsidRPr="00ED0A7D">
        <w:rPr>
          <w:rStyle w:val="fontstyle21"/>
          <w:rFonts w:ascii="Times New Roman" w:hAnsi="Times New Roman" w:cs="Times New Roman"/>
          <w:sz w:val="16"/>
          <w:szCs w:val="16"/>
        </w:rPr>
        <w:t>1</w:t>
      </w:r>
      <w:r w:rsidRPr="00ED0A7D">
        <w:rPr>
          <w:rStyle w:val="fontstyle21"/>
          <w:rFonts w:ascii="Times New Roman" w:hAnsi="Times New Roman" w:cs="Times New Roman"/>
        </w:rPr>
        <w:t xml:space="preserve">, Marissa </w:t>
      </w:r>
      <w:proofErr w:type="spellStart"/>
      <w:r w:rsidRPr="00ED0A7D">
        <w:rPr>
          <w:rStyle w:val="fontstyle21"/>
          <w:rFonts w:ascii="Times New Roman" w:hAnsi="Times New Roman" w:cs="Times New Roman"/>
        </w:rPr>
        <w:t>Disthy</w:t>
      </w:r>
      <w:proofErr w:type="spellEnd"/>
      <w:r w:rsidRPr="00ED0A7D">
        <w:rPr>
          <w:rStyle w:val="fontstyle21"/>
          <w:rFonts w:ascii="Times New Roman" w:hAnsi="Times New Roman" w:cs="Times New Roman"/>
        </w:rPr>
        <w:t xml:space="preserve"> Putri</w:t>
      </w:r>
      <w:r w:rsidRPr="00ED0A7D">
        <w:rPr>
          <w:rStyle w:val="fontstyle21"/>
          <w:rFonts w:ascii="Times New Roman" w:hAnsi="Times New Roman" w:cs="Times New Roman"/>
          <w:sz w:val="16"/>
          <w:szCs w:val="16"/>
        </w:rPr>
        <w:t>2</w:t>
      </w:r>
      <w:r w:rsidRPr="00ED0A7D">
        <w:rPr>
          <w:rStyle w:val="fontstyle21"/>
          <w:rFonts w:ascii="Times New Roman" w:hAnsi="Times New Roman" w:cs="Times New Roman"/>
        </w:rPr>
        <w:t xml:space="preserve">, </w:t>
      </w:r>
      <w:proofErr w:type="spellStart"/>
      <w:r w:rsidRPr="00ED0A7D">
        <w:rPr>
          <w:rStyle w:val="fontstyle21"/>
          <w:rFonts w:ascii="Times New Roman" w:hAnsi="Times New Roman" w:cs="Times New Roman"/>
        </w:rPr>
        <w:t>Reny</w:t>
      </w:r>
      <w:proofErr w:type="spellEnd"/>
      <w:r w:rsidRPr="00ED0A7D">
        <w:rPr>
          <w:rStyle w:val="fontstyle21"/>
          <w:rFonts w:ascii="Times New Roman" w:hAnsi="Times New Roman" w:cs="Times New Roman"/>
        </w:rPr>
        <w:t xml:space="preserve"> Dany </w:t>
      </w:r>
      <w:proofErr w:type="spellStart"/>
      <w:r w:rsidRPr="00ED0A7D">
        <w:rPr>
          <w:rStyle w:val="fontstyle21"/>
          <w:rFonts w:ascii="Times New Roman" w:hAnsi="Times New Roman" w:cs="Times New Roman"/>
        </w:rPr>
        <w:t>Merliyana</w:t>
      </w:r>
      <w:proofErr w:type="spellEnd"/>
      <w:r w:rsidRPr="00ED0A7D">
        <w:rPr>
          <w:rStyle w:val="fontstyle21"/>
          <w:rFonts w:ascii="Times New Roman" w:hAnsi="Times New Roman" w:cs="Times New Roman"/>
        </w:rPr>
        <w:t xml:space="preserve"> </w:t>
      </w:r>
      <w:r w:rsidRPr="00ED0A7D">
        <w:rPr>
          <w:rStyle w:val="fontstyle21"/>
          <w:rFonts w:ascii="Times New Roman" w:hAnsi="Times New Roman" w:cs="Times New Roman"/>
          <w:sz w:val="16"/>
          <w:szCs w:val="16"/>
        </w:rPr>
        <w:t>3</w:t>
      </w:r>
      <w:r w:rsidRPr="00ED0A7D">
        <w:rPr>
          <w:rStyle w:val="fontstyle21"/>
          <w:rFonts w:ascii="Times New Roman" w:hAnsi="Times New Roman" w:cs="Times New Roman"/>
        </w:rPr>
        <w:t xml:space="preserve">, </w:t>
      </w:r>
      <w:proofErr w:type="spellStart"/>
      <w:r w:rsidRPr="00ED0A7D">
        <w:rPr>
          <w:rStyle w:val="fontstyle21"/>
          <w:rFonts w:ascii="Times New Roman" w:hAnsi="Times New Roman" w:cs="Times New Roman"/>
        </w:rPr>
        <w:t>Cepi</w:t>
      </w:r>
      <w:proofErr w:type="spellEnd"/>
      <w:r w:rsidRPr="00ED0A7D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</w:rPr>
        <w:t>Juniar</w:t>
      </w:r>
      <w:proofErr w:type="spellEnd"/>
      <w:r w:rsidRPr="00ED0A7D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</w:rPr>
        <w:t>Prayoga</w:t>
      </w:r>
      <w:proofErr w:type="spellEnd"/>
      <w:r w:rsidRPr="00ED0A7D">
        <w:rPr>
          <w:rStyle w:val="fontstyle21"/>
          <w:rFonts w:ascii="Times New Roman" w:hAnsi="Times New Roman" w:cs="Times New Roman"/>
        </w:rPr>
        <w:t xml:space="preserve"> </w:t>
      </w:r>
      <w:r w:rsidRPr="00ED0A7D">
        <w:rPr>
          <w:rStyle w:val="fontstyle21"/>
          <w:rFonts w:ascii="Times New Roman" w:hAnsi="Times New Roman" w:cs="Times New Roman"/>
          <w:sz w:val="16"/>
          <w:szCs w:val="16"/>
        </w:rPr>
        <w:t>4</w:t>
      </w:r>
      <w:r w:rsidRPr="00ED0A7D">
        <w:rPr>
          <w:rFonts w:ascii="Times New Roman" w:hAnsi="Times New Roman" w:cs="Times New Roman"/>
          <w:color w:val="000000"/>
          <w:sz w:val="16"/>
          <w:szCs w:val="16"/>
        </w:rPr>
        <w:br/>
      </w:r>
      <w:proofErr w:type="spellStart"/>
      <w:r w:rsidRPr="00ED0A7D">
        <w:rPr>
          <w:rStyle w:val="fontstyle21"/>
          <w:rFonts w:ascii="Times New Roman" w:hAnsi="Times New Roman" w:cs="Times New Roman"/>
        </w:rPr>
        <w:t>Universitas</w:t>
      </w:r>
      <w:proofErr w:type="spellEnd"/>
      <w:r w:rsidRPr="00ED0A7D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</w:rPr>
        <w:t>Garut</w:t>
      </w:r>
      <w:proofErr w:type="spellEnd"/>
      <w:r w:rsidRPr="00ED0A7D">
        <w:rPr>
          <w:rFonts w:ascii="Times New Roman" w:hAnsi="Times New Roman" w:cs="Times New Roman"/>
          <w:color w:val="000000"/>
        </w:rPr>
        <w:br/>
      </w:r>
      <w:r w:rsidRPr="00ED0A7D">
        <w:rPr>
          <w:rStyle w:val="fontstyle21"/>
          <w:rFonts w:ascii="Times New Roman" w:hAnsi="Times New Roman" w:cs="Times New Roman"/>
        </w:rPr>
        <w:t>hanisiti1965@uniga.ac.id</w:t>
      </w:r>
    </w:p>
    <w:p w14:paraId="63884CE3" w14:textId="1EA7C473" w:rsidR="00CD2594" w:rsidRPr="00ED0A7D" w:rsidRDefault="00CD2594" w:rsidP="00692290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color w:val="000000"/>
        </w:rPr>
        <w:br/>
      </w:r>
      <w:proofErr w:type="spellStart"/>
      <w:r w:rsidRPr="00ED0A7D">
        <w:rPr>
          <w:rStyle w:val="fontstyle01"/>
          <w:rFonts w:ascii="Times New Roman" w:hAnsi="Times New Roman" w:cs="Times New Roman"/>
          <w:sz w:val="24"/>
          <w:szCs w:val="24"/>
        </w:rPr>
        <w:t>Abstrak</w:t>
      </w:r>
      <w:proofErr w:type="spellEnd"/>
    </w:p>
    <w:p w14:paraId="7EFA81DE" w14:textId="77777777" w:rsidR="00CD2594" w:rsidRPr="00ED0A7D" w:rsidRDefault="00CD2594" w:rsidP="00CD2594">
      <w:pPr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es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Cintakary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adala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es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milik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oten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alam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limpa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Lah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rtani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njad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salah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atu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oten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nggul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ar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es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Cintakary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baga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es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religius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njad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nghasil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c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rajut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erbai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abupate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erdapat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lebi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ar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20 UMKM yang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ergera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alam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roduk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opia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atau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c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uliner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pert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Es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oger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akan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cil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jenisny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umbu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ubur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alam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asyarakat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eng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ayoritas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loka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masar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di pasar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amarang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. Pada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aspe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Pr="00ED0A7D">
        <w:rPr>
          <w:rStyle w:val="fontstyle21"/>
          <w:rFonts w:ascii="Times New Roman" w:hAnsi="Times New Roman" w:cs="Times New Roman"/>
          <w:i/>
          <w:sz w:val="22"/>
          <w:szCs w:val="22"/>
        </w:rPr>
        <w:t>Entrepreneur Mindset</w:t>
      </w:r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yang</w:t>
      </w:r>
      <w:r w:rsidRPr="00ED0A7D">
        <w:rPr>
          <w:rStyle w:val="fontstyle21"/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asi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elum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erbentu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vi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ntu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masa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ep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hingg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ringkal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asi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rancu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alam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rmasalah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aktivitas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sah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rt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vi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i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elum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uat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erdampa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ara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sah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alam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scope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cil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ahk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eruba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ba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jenis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sah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. Hal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in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entu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ak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mperlambat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pesialisa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sah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ntu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ningkatk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uantitas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aupu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ualitas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rodu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lanjutny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ngelola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uang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asi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angat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ida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jelas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rencana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modal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rj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aloka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dana dan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untung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riode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. Hal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in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ngakibatk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ulitny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sah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erkembang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erkorela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eng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sejahtera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rek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. </w:t>
      </w:r>
      <w:r w:rsidRPr="00ED0A7D">
        <w:rPr>
          <w:rStyle w:val="fontstyle21"/>
          <w:rFonts w:ascii="Times New Roman" w:hAnsi="Times New Roman" w:cs="Times New Roman"/>
          <w:i/>
          <w:sz w:val="22"/>
          <w:szCs w:val="22"/>
        </w:rPr>
        <w:t xml:space="preserve">Entrepreneur </w:t>
      </w:r>
      <w:proofErr w:type="gramStart"/>
      <w:r w:rsidRPr="00ED0A7D">
        <w:rPr>
          <w:rStyle w:val="fontstyle21"/>
          <w:rFonts w:ascii="Times New Roman" w:hAnsi="Times New Roman" w:cs="Times New Roman"/>
          <w:i/>
          <w:sz w:val="22"/>
          <w:szCs w:val="22"/>
        </w:rPr>
        <w:t>Mindset</w:t>
      </w:r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bagai</w:t>
      </w:r>
      <w:proofErr w:type="spellEnd"/>
      <w:proofErr w:type="gram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car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erpikir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wirausah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eng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ikap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rt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rilaku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ntu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ncapa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uju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sahany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iman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ntu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hal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ersebut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rlu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upay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mbangu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jiw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wirausaha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D0A7D">
        <w:rPr>
          <w:rStyle w:val="fontstyle21"/>
          <w:rFonts w:ascii="Times New Roman" w:hAnsi="Times New Roman" w:cs="Times New Roman"/>
          <w:i/>
          <w:sz w:val="22"/>
          <w:szCs w:val="22"/>
        </w:rPr>
        <w:t>Entreupreuneur</w:t>
      </w:r>
      <w:proofErr w:type="spellEnd"/>
      <w:r w:rsidRPr="00ED0A7D">
        <w:rPr>
          <w:rStyle w:val="fontstyle21"/>
          <w:rFonts w:ascii="Times New Roman" w:hAnsi="Times New Roman" w:cs="Times New Roman"/>
          <w:i/>
          <w:sz w:val="22"/>
          <w:szCs w:val="22"/>
        </w:rPr>
        <w:t xml:space="preserve"> Building</w:t>
      </w:r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r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wirausahaw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baga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seorang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inovator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mbuat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sempat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njad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ide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isnis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ernila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ambah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uju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ar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giat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ngabdi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pad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asyarakat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membentu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Pr="00ED0A7D">
        <w:rPr>
          <w:rStyle w:val="fontstyle21"/>
          <w:rFonts w:ascii="Times New Roman" w:hAnsi="Times New Roman" w:cs="Times New Roman"/>
          <w:i/>
          <w:sz w:val="22"/>
          <w:szCs w:val="22"/>
        </w:rPr>
        <w:t>Building Entrepreneur Mindset</w:t>
      </w:r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laku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UMKM,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ngembang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mbina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UMKM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terutama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dalam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inovas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roduk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ngetahu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ngelola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keuangan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bagi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>pelaku</w:t>
      </w:r>
      <w:proofErr w:type="spellEnd"/>
      <w:r w:rsidRPr="00ED0A7D">
        <w:rPr>
          <w:rStyle w:val="fontstyle21"/>
          <w:rFonts w:ascii="Times New Roman" w:hAnsi="Times New Roman" w:cs="Times New Roman"/>
          <w:sz w:val="22"/>
          <w:szCs w:val="22"/>
        </w:rPr>
        <w:t xml:space="preserve"> UMKM. </w:t>
      </w:r>
    </w:p>
    <w:p w14:paraId="6B5526F2" w14:textId="252827AD" w:rsidR="00CD2594" w:rsidRPr="00ED0A7D" w:rsidRDefault="00CD2594" w:rsidP="00CD2594">
      <w:pPr>
        <w:rPr>
          <w:rStyle w:val="fontstyle21"/>
          <w:rFonts w:ascii="Times New Roman" w:hAnsi="Times New Roman" w:cs="Times New Roman"/>
          <w:i/>
        </w:rPr>
      </w:pPr>
      <w:r w:rsidRPr="00ED0A7D">
        <w:rPr>
          <w:rStyle w:val="fontstyle21"/>
          <w:rFonts w:ascii="Times New Roman" w:hAnsi="Times New Roman" w:cs="Times New Roman"/>
        </w:rPr>
        <w:t xml:space="preserve">Kata </w:t>
      </w:r>
      <w:proofErr w:type="spellStart"/>
      <w:r w:rsidRPr="00ED0A7D">
        <w:rPr>
          <w:rStyle w:val="fontstyle21"/>
          <w:rFonts w:ascii="Times New Roman" w:hAnsi="Times New Roman" w:cs="Times New Roman"/>
        </w:rPr>
        <w:t>Kunci</w:t>
      </w:r>
      <w:proofErr w:type="spellEnd"/>
      <w:r w:rsidRPr="00ED0A7D">
        <w:rPr>
          <w:rStyle w:val="fontstyle21"/>
          <w:rFonts w:ascii="Times New Roman" w:hAnsi="Times New Roman" w:cs="Times New Roman"/>
        </w:rPr>
        <w:t xml:space="preserve">: </w:t>
      </w:r>
      <w:r w:rsidRPr="00ED0A7D">
        <w:rPr>
          <w:rStyle w:val="fontstyle21"/>
          <w:rFonts w:ascii="Times New Roman" w:hAnsi="Times New Roman" w:cs="Times New Roman"/>
          <w:i/>
        </w:rPr>
        <w:t xml:space="preserve">Building Entrepreneur Mindset, </w:t>
      </w:r>
      <w:proofErr w:type="spellStart"/>
      <w:r w:rsidRPr="00ED0A7D">
        <w:rPr>
          <w:rStyle w:val="fontstyle21"/>
          <w:rFonts w:ascii="Times New Roman" w:hAnsi="Times New Roman" w:cs="Times New Roman"/>
          <w:i/>
        </w:rPr>
        <w:t>Pengelolaan</w:t>
      </w:r>
      <w:proofErr w:type="spellEnd"/>
      <w:r w:rsidRPr="00ED0A7D">
        <w:rPr>
          <w:rStyle w:val="fontstyle21"/>
          <w:rFonts w:ascii="Times New Roman" w:hAnsi="Times New Roman" w:cs="Times New Roman"/>
          <w:i/>
        </w:rPr>
        <w:t xml:space="preserve"> </w:t>
      </w:r>
      <w:proofErr w:type="spellStart"/>
      <w:r w:rsidRPr="00ED0A7D">
        <w:rPr>
          <w:rStyle w:val="fontstyle21"/>
          <w:rFonts w:ascii="Times New Roman" w:hAnsi="Times New Roman" w:cs="Times New Roman"/>
          <w:i/>
        </w:rPr>
        <w:t>Keuangan</w:t>
      </w:r>
      <w:proofErr w:type="spellEnd"/>
      <w:r w:rsidRPr="00ED0A7D">
        <w:rPr>
          <w:rStyle w:val="fontstyle21"/>
          <w:rFonts w:ascii="Times New Roman" w:hAnsi="Times New Roman" w:cs="Times New Roman"/>
          <w:i/>
        </w:rPr>
        <w:t xml:space="preserve">, </w:t>
      </w:r>
      <w:proofErr w:type="spellStart"/>
      <w:r w:rsidRPr="00ED0A7D">
        <w:rPr>
          <w:rStyle w:val="fontstyle21"/>
          <w:rFonts w:ascii="Times New Roman" w:hAnsi="Times New Roman" w:cs="Times New Roman"/>
          <w:i/>
        </w:rPr>
        <w:t>Kesejahteraan</w:t>
      </w:r>
      <w:proofErr w:type="spellEnd"/>
    </w:p>
    <w:p w14:paraId="1086DEA8" w14:textId="21189F76" w:rsidR="00692290" w:rsidRPr="00ED0A7D" w:rsidRDefault="00692290" w:rsidP="00CD2594">
      <w:pPr>
        <w:rPr>
          <w:rStyle w:val="fontstyle21"/>
          <w:rFonts w:ascii="Times New Roman" w:hAnsi="Times New Roman" w:cs="Times New Roman"/>
          <w:i/>
        </w:rPr>
      </w:pPr>
    </w:p>
    <w:p w14:paraId="48AA2FD5" w14:textId="43F9E089" w:rsidR="00692290" w:rsidRPr="00ED0A7D" w:rsidRDefault="00692290" w:rsidP="00CD2594">
      <w:pPr>
        <w:rPr>
          <w:rStyle w:val="fontstyle21"/>
          <w:rFonts w:ascii="Times New Roman" w:hAnsi="Times New Roman" w:cs="Times New Roman"/>
          <w:i/>
        </w:rPr>
      </w:pPr>
    </w:p>
    <w:p w14:paraId="6427BFA9" w14:textId="4AA49E42" w:rsidR="00692290" w:rsidRPr="00ED0A7D" w:rsidRDefault="00692290" w:rsidP="00CD2594">
      <w:pPr>
        <w:rPr>
          <w:rStyle w:val="fontstyle21"/>
          <w:rFonts w:ascii="Times New Roman" w:hAnsi="Times New Roman" w:cs="Times New Roman"/>
          <w:i/>
        </w:rPr>
      </w:pPr>
    </w:p>
    <w:p w14:paraId="28582DEF" w14:textId="59E6E923" w:rsidR="00692290" w:rsidRPr="00ED0A7D" w:rsidRDefault="00692290" w:rsidP="00CD2594">
      <w:pPr>
        <w:rPr>
          <w:rStyle w:val="fontstyle21"/>
          <w:rFonts w:ascii="Times New Roman" w:hAnsi="Times New Roman" w:cs="Times New Roman"/>
          <w:i/>
        </w:rPr>
      </w:pPr>
    </w:p>
    <w:p w14:paraId="0A8AD037" w14:textId="0A62820F" w:rsidR="00692290" w:rsidRPr="00ED0A7D" w:rsidRDefault="00692290" w:rsidP="00CD2594">
      <w:pPr>
        <w:rPr>
          <w:rStyle w:val="fontstyle21"/>
          <w:rFonts w:ascii="Times New Roman" w:hAnsi="Times New Roman" w:cs="Times New Roman"/>
          <w:i/>
        </w:rPr>
      </w:pPr>
    </w:p>
    <w:p w14:paraId="00243625" w14:textId="1E6ECE42" w:rsidR="00692290" w:rsidRDefault="00692290" w:rsidP="00CD2594">
      <w:pPr>
        <w:rPr>
          <w:rStyle w:val="fontstyle21"/>
          <w:rFonts w:ascii="Times New Roman" w:hAnsi="Times New Roman" w:cs="Times New Roman"/>
          <w:i/>
        </w:rPr>
      </w:pPr>
    </w:p>
    <w:p w14:paraId="1BEB84AF" w14:textId="77777777" w:rsidR="00ED0A7D" w:rsidRPr="00ED0A7D" w:rsidRDefault="00ED0A7D" w:rsidP="00CD2594">
      <w:pPr>
        <w:rPr>
          <w:rStyle w:val="fontstyle21"/>
          <w:rFonts w:ascii="Times New Roman" w:hAnsi="Times New Roman" w:cs="Times New Roman"/>
          <w:i/>
        </w:rPr>
      </w:pPr>
    </w:p>
    <w:p w14:paraId="696D8395" w14:textId="77777777" w:rsidR="00692290" w:rsidRPr="00ED0A7D" w:rsidRDefault="00692290" w:rsidP="00CD2594">
      <w:pPr>
        <w:rPr>
          <w:rFonts w:ascii="Times New Roman" w:hAnsi="Times New Roman" w:cs="Times New Roman"/>
          <w:i/>
          <w:iCs/>
          <w:color w:val="000000"/>
        </w:rPr>
      </w:pPr>
    </w:p>
    <w:p w14:paraId="3CC3F126" w14:textId="45177CEF" w:rsidR="00CD2594" w:rsidRPr="00ED0A7D" w:rsidRDefault="00CD2594" w:rsidP="00692290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ind w:hanging="720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Pendahuluan</w:t>
      </w:r>
      <w:proofErr w:type="spellEnd"/>
    </w:p>
    <w:p w14:paraId="4407138C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ese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bur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omesti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ruto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PDB)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anggur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dan 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i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masyara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Yanez, M. 2023)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apuh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fundamental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sisten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sah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Kecil,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UMKM)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yer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kerja,mampu</w:t>
      </w:r>
      <w:proofErr w:type="spellEnd"/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tah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ger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asc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risi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UMKM jug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uas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pte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ak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nt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rfaz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M. I.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rniansy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Febrianti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, K. 2023).</w:t>
      </w:r>
    </w:p>
    <w:p w14:paraId="5E85CC68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ab/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Mindset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unaw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2007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Entrepreneur Mindset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wira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idup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Jarle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jøvol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2014)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weck (</w:t>
      </w:r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2006 )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mindset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growth mindset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 xml:space="preserve">mindset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mindset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fixed mindset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Entreupreuneur</w:t>
      </w:r>
      <w:proofErr w:type="spellEnd"/>
      <w:proofErr w:type="gramEnd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 xml:space="preserve"> Building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)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rdi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2021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a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b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orient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c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d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polopor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teladan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d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e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wirausahaw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 yang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inov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ekonom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F96DC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lep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ernawat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,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Nop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2019)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Anwar (2019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a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4B5108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MKM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kay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atu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omze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ilya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Indonesia (Adi, 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wartono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2007). Wilayah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150.176 UMKM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Jaba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, 2022</w:t>
      </w:r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)  dan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ampu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374.017 or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sperinda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2022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Hani Siti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anif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Deri Alan Kurniawan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ostie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ascia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2018 )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UMKM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loso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sentu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perluas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md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2023). Oleh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09B51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d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ju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so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imp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ggul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eligiu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has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c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aj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20 UMKM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opi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c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line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oge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lastRenderedPageBreak/>
        <w:t>sejenis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umbu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bu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i pasar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wilayah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kabakt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rsamen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k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RSU Dr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lame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di RSU Dr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lame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pasar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antit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032C1E" w14:textId="77777777" w:rsidR="00CD2594" w:rsidRPr="00ED0A7D" w:rsidRDefault="00CD2594" w:rsidP="00CD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075DB" w14:textId="77777777" w:rsidR="00CD2594" w:rsidRPr="00ED0A7D" w:rsidRDefault="00CD2594" w:rsidP="00CD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1 :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ggul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6E762F3E" w14:textId="77777777" w:rsidR="00CD2594" w:rsidRPr="00ED0A7D" w:rsidRDefault="00CD2594" w:rsidP="00CD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ACADAF" wp14:editId="3481C93F">
            <wp:extent cx="5117690" cy="120850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62" cy="12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51D0" w14:textId="77777777" w:rsidR="00CD2594" w:rsidRPr="00ED0A7D" w:rsidRDefault="00CD2594" w:rsidP="00CD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Sumber</w:t>
      </w:r>
      <w:proofErr w:type="spellEnd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p w14:paraId="4BF26ECE" w14:textId="77777777" w:rsidR="00CD2594" w:rsidRPr="00ED0A7D" w:rsidRDefault="00CD2594" w:rsidP="00CD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1B14D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ope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c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usa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survey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aspek</w:t>
      </w:r>
      <w:proofErr w:type="spellEnd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 xml:space="preserve">  entrepreneur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mindset  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anc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kope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b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perlamb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pesialis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antit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B8FFF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a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lit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hAnsi="Times New Roman" w:cs="Times New Roman"/>
          <w:i/>
          <w:sz w:val="24"/>
          <w:szCs w:val="24"/>
        </w:rPr>
        <w:t>Building Entrepreneur Mindset</w:t>
      </w:r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UMKM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proofErr w:type="gram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hAnsi="Times New Roman" w:cs="Times New Roman"/>
          <w:i/>
          <w:sz w:val="24"/>
          <w:szCs w:val="24"/>
        </w:rPr>
        <w:t>entrepreneurship</w:t>
      </w:r>
      <w:r w:rsidRPr="00ED0A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Hanifah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H. S.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artiko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W. A., &amp;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Nurbudiwat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, N. 2023).</w:t>
      </w:r>
      <w:r w:rsidRPr="00ED0A7D">
        <w:rPr>
          <w:rFonts w:ascii="Times New Roman" w:hAnsi="Times New Roman" w:cs="Times New Roman"/>
        </w:rPr>
        <w:t xml:space="preserve"> </w:t>
      </w:r>
    </w:p>
    <w:p w14:paraId="299A05EB" w14:textId="77777777" w:rsidR="00692290" w:rsidRPr="00ED0A7D" w:rsidRDefault="00692290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FE5E1" w14:textId="0792FBEE" w:rsidR="00CD2594" w:rsidRPr="00ED0A7D" w:rsidRDefault="00CD2594" w:rsidP="00692290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 xml:space="preserve">Kajian </w:t>
      </w:r>
      <w:proofErr w:type="spellStart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Pustaka</w:t>
      </w:r>
      <w:proofErr w:type="spellEnd"/>
    </w:p>
    <w:p w14:paraId="1782C414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8F6DB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2.1 Building Entrepreneur Mindset</w:t>
      </w:r>
    </w:p>
    <w:p w14:paraId="0312DCE5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0EC8D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Building entrepreneur mindset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spi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et al., 2023). Hal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Larsen, 2022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bisni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embul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et al., 2023).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ahya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et al., 2022) Oleh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lastRenderedPageBreak/>
        <w:t>kewirausah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sukses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1988"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1988" w:rsidRPr="00ED0A7D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9F1988"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1988" w:rsidRPr="00ED0A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>ntrepreuneurshi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UMKM  </w:t>
      </w:r>
      <w:r w:rsidR="009F1988" w:rsidRPr="00ED0A7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>Komari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2022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a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b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keadil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c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d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e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vi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F88E8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41925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Keuangan</w:t>
      </w:r>
      <w:proofErr w:type="spellEnd"/>
    </w:p>
    <w:p w14:paraId="5DA56825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urb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et al., (2021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organisas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arah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 Anwar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2019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a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lokas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a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a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rmereo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et al.2020). </w:t>
      </w:r>
    </w:p>
    <w:p w14:paraId="2D994D20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>Suad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usn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2012) a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b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vest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c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ab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orbanan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309DDD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50DEF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 xml:space="preserve">2.3. Usaha </w:t>
      </w:r>
      <w:proofErr w:type="spellStart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Mikro</w:t>
      </w:r>
      <w:proofErr w:type="spellEnd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 xml:space="preserve"> Kecil </w:t>
      </w:r>
      <w:proofErr w:type="spellStart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Menengah</w:t>
      </w:r>
      <w:proofErr w:type="spellEnd"/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 xml:space="preserve"> (UMKM)</w:t>
      </w:r>
    </w:p>
    <w:p w14:paraId="11948456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br/>
      </w:r>
      <w:r w:rsidRPr="00ED0A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U No 20/ 2008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)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9A58A1F" w14:textId="77777777" w:rsidR="00CD2594" w:rsidRPr="00ED0A7D" w:rsidRDefault="00CD2594" w:rsidP="00CD25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Usah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roduktif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or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kay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50.000.000,00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omze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300.000.000,00.</w:t>
      </w:r>
    </w:p>
    <w:p w14:paraId="2EB0878D" w14:textId="77777777" w:rsidR="00CD2594" w:rsidRPr="00ED0A7D" w:rsidRDefault="00CD2594" w:rsidP="00CD259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b. Usaha Kecil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 yang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kay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50.000.000,00 - 500.000.000,00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omze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300.000.000,00 -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2.500.000.000,00.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br/>
        <w:t xml:space="preserve">c. Usah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kay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500.000.000,00 -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10.000.000.000,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omze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2.500.000.000,00 -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50.000.000.000,00.</w:t>
      </w:r>
    </w:p>
    <w:p w14:paraId="454D0038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E2F93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ba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merat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3DBF7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A6A19" w14:textId="3F23FD34" w:rsidR="00CD2594" w:rsidRPr="00ED0A7D" w:rsidRDefault="00CD2594" w:rsidP="00692290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METODE</w:t>
      </w:r>
      <w:r w:rsidRPr="00ED0A7D">
        <w:rPr>
          <w:rFonts w:ascii="Times New Roman" w:hAnsi="Times New Roman" w:cs="Times New Roman"/>
          <w:b/>
        </w:rPr>
        <w:t xml:space="preserve"> </w:t>
      </w:r>
    </w:p>
    <w:p w14:paraId="76A512FA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arakteristik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riyatono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D0A7D">
        <w:rPr>
          <w:rFonts w:ascii="Times New Roman" w:hAnsi="Times New Roman" w:cs="Times New Roman"/>
          <w:sz w:val="24"/>
          <w:szCs w:val="24"/>
        </w:rPr>
        <w:t>2009 )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seminar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 xml:space="preserve">Building Entrepreneur </w:t>
      </w:r>
      <w:proofErr w:type="gramStart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 xml:space="preserve">Mindset, 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life</w:t>
      </w:r>
      <w:proofErr w:type="gramEnd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 xml:space="preserve"> cycle product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eram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tutorial,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5EF1E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313C2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9ECB8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0F16FB" wp14:editId="4DF156E7">
            <wp:extent cx="5486400" cy="1627544"/>
            <wp:effectExtent l="3810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ED0A7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DB1069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Gambar 3.1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ktualis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</w:p>
    <w:p w14:paraId="32113D26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3ACB3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E53D53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u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entrepreneurship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Building Entrepreneur Mindset</w:t>
      </w:r>
    </w:p>
    <w:p w14:paraId="416E5B04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b.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olusin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maparan</w:t>
      </w:r>
      <w:proofErr w:type="spellEnd"/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bussiness</w:t>
      </w:r>
      <w:proofErr w:type="spellEnd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 xml:space="preserve"> cycle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0A7D">
        <w:rPr>
          <w:rFonts w:ascii="Times New Roman" w:hAnsi="Times New Roman" w:cs="Times New Roman"/>
        </w:rPr>
        <w:t xml:space="preserve">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 xml:space="preserve">life cycle product 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SWOT</w:t>
      </w:r>
    </w:p>
    <w:p w14:paraId="41A67554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c. Terbuk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Wira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EFFF4B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7721A9AC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rofit dan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 modal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p w14:paraId="040FC218" w14:textId="77777777" w:rsidR="00692290" w:rsidRPr="00ED0A7D" w:rsidRDefault="00692290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F502B" w14:textId="317AA389" w:rsidR="00CD2594" w:rsidRPr="00ED0A7D" w:rsidRDefault="00CD2594" w:rsidP="00692290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>PEMBAHASAN</w:t>
      </w:r>
    </w:p>
    <w:p w14:paraId="1913517F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A40BE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entrepreneurship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aspek</w:t>
      </w:r>
      <w:proofErr w:type="spellEnd"/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 xml:space="preserve"> Building Entrepreneur Mindset, business cycle, life cycle product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SWOT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027711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i aul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eram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deskripsi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entrepreneurship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Tutorial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apar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Building Entrepreneur Mindset, business cycle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SWOT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269E89F0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oorin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.</w:t>
      </w:r>
    </w:p>
    <w:p w14:paraId="2B1E8FF5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.</w:t>
      </w:r>
    </w:p>
    <w:p w14:paraId="4E8586B1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PKM. Hal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agenda UMKM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PKM. </w:t>
      </w:r>
    </w:p>
    <w:p w14:paraId="738D0239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b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39B4151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57699" w14:textId="72124D53" w:rsidR="00CD2594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4.1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KM Building Entrepreneur Mindset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</w:p>
    <w:p w14:paraId="432D6861" w14:textId="77777777" w:rsidR="00ED0A7D" w:rsidRPr="00ED0A7D" w:rsidRDefault="00ED0A7D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3B1F0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557"/>
        <w:gridCol w:w="1557"/>
        <w:gridCol w:w="1557"/>
        <w:gridCol w:w="1667"/>
      </w:tblGrid>
      <w:tr w:rsidR="00CD2594" w:rsidRPr="00ED0A7D" w14:paraId="2B47CF67" w14:textId="77777777" w:rsidTr="009C361D">
        <w:tc>
          <w:tcPr>
            <w:tcW w:w="1870" w:type="dxa"/>
          </w:tcPr>
          <w:p w14:paraId="3E0DFC76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latih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70" w:type="dxa"/>
          </w:tcPr>
          <w:p w14:paraId="399AFE27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70" w:type="dxa"/>
          </w:tcPr>
          <w:p w14:paraId="0A14FC5B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70" w:type="dxa"/>
          </w:tcPr>
          <w:p w14:paraId="6221EEE5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70" w:type="dxa"/>
          </w:tcPr>
          <w:p w14:paraId="4AD6BE1A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D2594" w:rsidRPr="00ED0A7D" w14:paraId="79AB8F97" w14:textId="77777777" w:rsidTr="009C361D">
        <w:tc>
          <w:tcPr>
            <w:tcW w:w="1870" w:type="dxa"/>
          </w:tcPr>
          <w:p w14:paraId="7CEC61BB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umbuh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jiw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wirausah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da UMKM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Cintakar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erbangunn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kohesivitas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untuk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maham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uju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im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da program PKM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in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mperoleh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kelancar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kooperatif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gram PKM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in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lanjutn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apar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indset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Entrepreuneur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uilding pada UMKM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Cintakar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14:paraId="136E2F6F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jelas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entang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Bussiness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cle dan life cycle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roduk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man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erdapat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ahap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ahap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a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lalu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eh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wirausah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antang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ersendir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r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tiap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ahap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harus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ketahu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ar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pat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gatas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tiap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namik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erjad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lanjutn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gurai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entang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olus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n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erap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lam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Bussiness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ycle, life cycle product dan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trateg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analis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wot pada UMKM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Cintakar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51E6967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ABE511B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nelas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gal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hal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berkait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ngelola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keuang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berkait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KM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baik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itu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roleh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na ,</w:t>
            </w:r>
            <w:proofErr w:type="gram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alokas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profit dan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evaluas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70" w:type="dxa"/>
          </w:tcPr>
          <w:p w14:paraId="723A7DF4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laku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skus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interaktif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untuk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ggal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otens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KM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Cintakar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kaligus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latih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ublic speaking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perlu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lam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aktivitas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negosias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unia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usah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lam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kegiat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in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MKM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harap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mperoleh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keyakin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a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otens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r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a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jad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modal</w:t>
            </w:r>
            <w:proofErr w:type="gram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utam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lam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aktivitas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ekonom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lanjutn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70" w:type="dxa"/>
          </w:tcPr>
          <w:p w14:paraId="48FEF14D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Quiz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untuk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sert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pandu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lah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atu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anggot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KM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uju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untuk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getahu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jauh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na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maham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r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luruh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ater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sampai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mbicar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belumn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eng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kedar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erchandise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untuk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ward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bag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pat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jawab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rtanya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anitia.Kerjasama</w:t>
            </w:r>
            <w:proofErr w:type="spellEnd"/>
            <w:proofErr w:type="gram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trategis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in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iharapk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pat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jad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buah</w:t>
            </w:r>
            <w:proofErr w:type="spellEnd"/>
          </w:p>
          <w:p w14:paraId="777BF3F5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kontribus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ng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nyat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dar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ridarm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rguru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ingg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terutam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asyarakat</w:t>
            </w:r>
            <w:proofErr w:type="spellEnd"/>
          </w:p>
          <w:p w14:paraId="694AE7CD" w14:textId="77777777" w:rsidR="00CD2594" w:rsidRPr="00ED0A7D" w:rsidRDefault="00CD2594" w:rsidP="009C36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menengah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kebawah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sert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upay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emulihan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ekonom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asca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pandemi</w:t>
            </w:r>
            <w:proofErr w:type="spellEnd"/>
            <w:r w:rsidRPr="00ED0A7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45B0982E" w14:textId="682103C0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 2023</w:t>
      </w:r>
    </w:p>
    <w:p w14:paraId="22CAEE29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F5F61" w14:textId="10E92E5F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AE6D3" w14:textId="5C98D78F" w:rsidR="00CD2594" w:rsidRPr="00ED0A7D" w:rsidRDefault="00ED0A7D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37C85C" wp14:editId="034EB541">
            <wp:extent cx="4629234" cy="1305232"/>
            <wp:effectExtent l="0" t="0" r="0" b="9525"/>
            <wp:docPr id="4" name="Picture 4" descr="C:\Users\ASUS\Documents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ocuments\a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44" cy="131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1DA4" w14:textId="1E28A2F6" w:rsidR="00CD2594" w:rsidRPr="00ED0A7D" w:rsidRDefault="00ED0A7D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54A32C" wp14:editId="58F521FD">
            <wp:simplePos x="0" y="0"/>
            <wp:positionH relativeFrom="column">
              <wp:posOffset>-24765</wp:posOffset>
            </wp:positionH>
            <wp:positionV relativeFrom="paragraph">
              <wp:posOffset>175895</wp:posOffset>
            </wp:positionV>
            <wp:extent cx="2477135" cy="1623695"/>
            <wp:effectExtent l="0" t="0" r="0" b="0"/>
            <wp:wrapSquare wrapText="bothSides"/>
            <wp:docPr id="10" name="Picture 10" descr="C:\Users\ASUS\Documents\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ocuments\ee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C197C" w14:textId="180083B9" w:rsidR="00CD2594" w:rsidRPr="00ED0A7D" w:rsidRDefault="00ED0A7D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5A6A08" wp14:editId="790D3924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313115" cy="1570703"/>
            <wp:effectExtent l="0" t="0" r="0" b="0"/>
            <wp:wrapNone/>
            <wp:docPr id="6" name="Picture 6" descr="C:\Users\ASUS\Documents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ocuments\dd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15" cy="157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94" w:rsidRPr="00ED0A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CD2594" w:rsidRPr="00ED0A7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546A7C18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proofErr w:type="gram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in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ridarm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4D685" w14:textId="7376B87D" w:rsidR="00692290" w:rsidRDefault="00692290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0883A" w14:textId="77777777" w:rsidR="00ED0A7D" w:rsidRPr="00ED0A7D" w:rsidRDefault="00ED0A7D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6AC7A" w14:textId="06BDC2CA" w:rsidR="00CD2594" w:rsidRPr="00ED0A7D" w:rsidRDefault="00CD2594" w:rsidP="00692290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b/>
          <w:sz w:val="24"/>
          <w:szCs w:val="24"/>
        </w:rPr>
        <w:t xml:space="preserve"> KESIMPULAN</w:t>
      </w:r>
    </w:p>
    <w:p w14:paraId="346391F2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A7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D0A7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Seminar </w:t>
      </w:r>
      <w:r w:rsidRPr="00ED0A7D">
        <w:rPr>
          <w:rFonts w:ascii="Times New Roman" w:eastAsia="Times New Roman" w:hAnsi="Times New Roman" w:cs="Times New Roman"/>
          <w:i/>
          <w:sz w:val="24"/>
          <w:szCs w:val="24"/>
        </w:rPr>
        <w:t>building entrepreneur mindset</w:t>
      </w:r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Cintakary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selenggar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mbut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keaktif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seminar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ED0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2D1A5" w14:textId="77777777" w:rsidR="00CD2594" w:rsidRPr="00ED0A7D" w:rsidRDefault="00CD2594" w:rsidP="00CD2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:</w:t>
      </w:r>
    </w:p>
    <w:p w14:paraId="1A9193E4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A7D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34980" w14:textId="77777777" w:rsidR="00CD2594" w:rsidRPr="00ED0A7D" w:rsidRDefault="00CD2594" w:rsidP="00CD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PKM yang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agar transfer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losok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pada wilayah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.</w:t>
      </w:r>
    </w:p>
    <w:p w14:paraId="73878BC3" w14:textId="1A1DF460" w:rsidR="00CD2594" w:rsidRPr="00ED0A7D" w:rsidRDefault="00CD2594" w:rsidP="00CD2594">
      <w:pPr>
        <w:rPr>
          <w:rFonts w:ascii="Times New Roman" w:hAnsi="Times New Roman" w:cs="Times New Roman"/>
          <w:sz w:val="24"/>
          <w:szCs w:val="24"/>
        </w:rPr>
      </w:pPr>
    </w:p>
    <w:p w14:paraId="0A34B40F" w14:textId="77777777" w:rsidR="00692290" w:rsidRPr="00ED0A7D" w:rsidRDefault="00692290" w:rsidP="00CD2594">
      <w:pPr>
        <w:rPr>
          <w:rFonts w:ascii="Times New Roman" w:hAnsi="Times New Roman" w:cs="Times New Roman"/>
          <w:sz w:val="24"/>
          <w:szCs w:val="24"/>
        </w:rPr>
      </w:pPr>
    </w:p>
    <w:p w14:paraId="3209B6FF" w14:textId="306ABE9A" w:rsidR="003E0AD0" w:rsidRDefault="003E0AD0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EF7AF" w14:textId="6110B0F7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1DD01" w14:textId="3D685112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AF3FB" w14:textId="676ED938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02EE9" w14:textId="106453E6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35B52" w14:textId="5A033E8A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327BF" w14:textId="4798AEA4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0A4C4" w14:textId="476DCF37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34CEB" w14:textId="2B9AA857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EAB1" w14:textId="0D908762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67079" w14:textId="1835C2CD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EFB3A" w14:textId="5F78C838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5F89E" w14:textId="753F8AEE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1BBE2" w14:textId="2051847A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3F8B6" w14:textId="1A794765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4A91C" w14:textId="62C87295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0AF0C" w14:textId="4CA82EEF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D5CEA" w14:textId="608271E5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845D2" w14:textId="607B44C8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A8F09" w14:textId="541E3911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01120" w14:textId="1A1DCB33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91D73" w14:textId="6CBB87E9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9EC41" w14:textId="21C96822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CB732" w14:textId="6AFCC0A5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75EB7" w14:textId="67799E85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340E3" w14:textId="409D25DF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2BAF2" w14:textId="348AB513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679A" w14:textId="760066A5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26CFC" w14:textId="3F0BB7D2" w:rsid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7B693" w14:textId="77777777" w:rsidR="00ED0A7D" w:rsidRPr="00ED0A7D" w:rsidRDefault="00ED0A7D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E118E" w14:textId="77777777" w:rsidR="003E0AD0" w:rsidRPr="00ED0A7D" w:rsidRDefault="003E0AD0" w:rsidP="00692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7D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4BB441E9" w14:textId="77777777" w:rsidR="003E0AD0" w:rsidRPr="00ED0A7D" w:rsidRDefault="003E0AD0" w:rsidP="003E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172DE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Adi, M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wartono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Usaha Kecil dan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. Yogyakarta: Andi. Offset.</w:t>
      </w:r>
    </w:p>
    <w:p w14:paraId="18B085B8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Adi W. </w:t>
      </w:r>
      <w:proofErr w:type="spellStart"/>
      <w:proofErr w:type="gramStart"/>
      <w:r w:rsidRPr="00ED0A7D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,  2007</w:t>
      </w:r>
      <w:proofErr w:type="gramEnd"/>
      <w:r w:rsidRPr="00ED0A7D">
        <w:rPr>
          <w:rFonts w:ascii="Times New Roman" w:hAnsi="Times New Roman" w:cs="Times New Roman"/>
          <w:sz w:val="24"/>
          <w:szCs w:val="24"/>
        </w:rPr>
        <w:t xml:space="preserve">. The Secret of Mindset, Jakarta: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. 14</w:t>
      </w:r>
    </w:p>
    <w:p w14:paraId="470699DE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Anwar, M. (2019). Dasar-Dasar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0A7D">
        <w:rPr>
          <w:rFonts w:ascii="Times New Roman" w:hAnsi="Times New Roman" w:cs="Times New Roman"/>
          <w:sz w:val="24"/>
          <w:szCs w:val="24"/>
        </w:rPr>
        <w:t>Perusahaan .</w:t>
      </w:r>
      <w:proofErr w:type="gramEnd"/>
      <w:r w:rsidRPr="00ED0A7D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14:paraId="6349B210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rmereo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eto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A. A. (2020)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. Nusa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.</w:t>
      </w:r>
    </w:p>
    <w:p w14:paraId="1D40F68B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Cahyan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U. E., Hanafi, S. M., &amp;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asrur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, S. (2022)</w:t>
      </w:r>
      <w:r w:rsidR="00890B42" w:rsidRPr="00ED0A7D">
        <w:rPr>
          <w:rFonts w:ascii="Times New Roman" w:hAnsi="Times New Roman" w:cs="Times New Roman"/>
          <w:sz w:val="24"/>
          <w:szCs w:val="24"/>
        </w:rPr>
        <w:t xml:space="preserve">. The Nexus Between University </w:t>
      </w:r>
      <w:r w:rsidR="00890B42" w:rsidRPr="00ED0A7D">
        <w:rPr>
          <w:rFonts w:ascii="Times New Roman" w:hAnsi="Times New Roman" w:cs="Times New Roman"/>
          <w:sz w:val="24"/>
          <w:szCs w:val="24"/>
        </w:rPr>
        <w:tab/>
        <w:t>S</w:t>
      </w:r>
      <w:r w:rsidRPr="00ED0A7D">
        <w:rPr>
          <w:rFonts w:ascii="Times New Roman" w:hAnsi="Times New Roman" w:cs="Times New Roman"/>
          <w:sz w:val="24"/>
          <w:szCs w:val="24"/>
        </w:rPr>
        <w:t xml:space="preserve">upport </w:t>
      </w:r>
      <w:r w:rsidRPr="00ED0A7D">
        <w:rPr>
          <w:rFonts w:ascii="Times New Roman" w:hAnsi="Times New Roman" w:cs="Times New Roman"/>
          <w:sz w:val="24"/>
          <w:szCs w:val="24"/>
        </w:rPr>
        <w:tab/>
        <w:t>and Entrepreneurial Mindset: D</w:t>
      </w:r>
      <w:r w:rsidR="00890B42" w:rsidRPr="00ED0A7D">
        <w:rPr>
          <w:rFonts w:ascii="Times New Roman" w:hAnsi="Times New Roman" w:cs="Times New Roman"/>
          <w:sz w:val="24"/>
          <w:szCs w:val="24"/>
        </w:rPr>
        <w:t xml:space="preserve">oes Entrepreneurship Education </w:t>
      </w:r>
      <w:r w:rsidR="00890B42" w:rsidRPr="00ED0A7D">
        <w:rPr>
          <w:rFonts w:ascii="Times New Roman" w:hAnsi="Times New Roman" w:cs="Times New Roman"/>
          <w:sz w:val="24"/>
          <w:szCs w:val="24"/>
        </w:rPr>
        <w:tab/>
        <w:t>M</w:t>
      </w:r>
      <w:r w:rsidRPr="00ED0A7D">
        <w:rPr>
          <w:rFonts w:ascii="Times New Roman" w:hAnsi="Times New Roman" w:cs="Times New Roman"/>
          <w:sz w:val="24"/>
          <w:szCs w:val="24"/>
        </w:rPr>
        <w:t xml:space="preserve">atter? Indonesian </w:t>
      </w:r>
      <w:r w:rsidRPr="00ED0A7D">
        <w:rPr>
          <w:rFonts w:ascii="Times New Roman" w:hAnsi="Times New Roman" w:cs="Times New Roman"/>
          <w:sz w:val="24"/>
          <w:szCs w:val="24"/>
        </w:rPr>
        <w:tab/>
        <w:t xml:space="preserve">Journal of Business and Entrepreneurship, 8(3), 351–362. </w:t>
      </w:r>
      <w:r w:rsidRPr="00ED0A7D">
        <w:rPr>
          <w:rFonts w:ascii="Times New Roman" w:hAnsi="Times New Roman" w:cs="Times New Roman"/>
          <w:sz w:val="24"/>
          <w:szCs w:val="24"/>
        </w:rPr>
        <w:tab/>
        <w:t>https://doi.org/10.17358/ijbe.8.3.351</w:t>
      </w:r>
    </w:p>
    <w:p w14:paraId="603EE718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arfaz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M. I.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urniansyah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Febrianti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, K. (2</w:t>
      </w:r>
      <w:r w:rsidR="00890B42" w:rsidRPr="00ED0A7D">
        <w:rPr>
          <w:rFonts w:ascii="Times New Roman" w:hAnsi="Times New Roman" w:cs="Times New Roman"/>
          <w:sz w:val="24"/>
          <w:szCs w:val="24"/>
        </w:rPr>
        <w:t xml:space="preserve">023). </w:t>
      </w:r>
      <w:proofErr w:type="spellStart"/>
      <w:r w:rsidR="00890B42" w:rsidRPr="00ED0A7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UMKM Indonesia </w:t>
      </w:r>
      <w:r w:rsidR="00890B42" w:rsidRPr="00ED0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0B42" w:rsidRPr="00ED0A7D">
        <w:rPr>
          <w:rFonts w:ascii="Times New Roman" w:hAnsi="Times New Roman" w:cs="Times New Roman"/>
          <w:sz w:val="24"/>
          <w:szCs w:val="24"/>
        </w:rPr>
        <w:t>D</w:t>
      </w:r>
      <w:r w:rsidRPr="00ED0A7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se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.</w:t>
      </w:r>
      <w:r w:rsidR="00890B42" w:rsidRPr="00ED0A7D">
        <w:rPr>
          <w:rFonts w:ascii="Times New Roman" w:hAnsi="Times New Roman" w:cs="Times New Roman"/>
          <w:sz w:val="24"/>
          <w:szCs w:val="24"/>
        </w:rPr>
        <w:t xml:space="preserve"> JISIP (</w:t>
      </w:r>
      <w:proofErr w:type="spellStart"/>
      <w:r w:rsidR="00890B42" w:rsidRPr="00ED0A7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42" w:rsidRPr="00ED0A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42" w:rsidRPr="00ED0A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dan </w:t>
      </w:r>
      <w:r w:rsidR="00890B42" w:rsidRPr="00ED0A7D">
        <w:rPr>
          <w:rFonts w:ascii="Times New Roman" w:hAnsi="Times New Roman" w:cs="Times New Roman"/>
          <w:sz w:val="24"/>
          <w:szCs w:val="24"/>
        </w:rPr>
        <w:tab/>
        <w:t>P</w:t>
      </w:r>
      <w:r w:rsidRPr="00ED0A7D">
        <w:rPr>
          <w:rFonts w:ascii="Times New Roman" w:hAnsi="Times New Roman" w:cs="Times New Roman"/>
          <w:sz w:val="24"/>
          <w:szCs w:val="24"/>
        </w:rPr>
        <w:t>endidikan), 7(2).</w:t>
      </w:r>
    </w:p>
    <w:p w14:paraId="68347130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aspi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J. J., Fox, C. J., &amp; Findley, S. K. (2023). Entrepreneurial mindset: An integrated </w:t>
      </w:r>
      <w:r w:rsidRPr="00ED0A7D">
        <w:rPr>
          <w:rFonts w:ascii="Times New Roman" w:hAnsi="Times New Roman" w:cs="Times New Roman"/>
          <w:sz w:val="24"/>
          <w:szCs w:val="24"/>
        </w:rPr>
        <w:tab/>
        <w:t>definition, a review of current insights, and direction</w:t>
      </w:r>
      <w:r w:rsidR="00890B42" w:rsidRPr="00ED0A7D">
        <w:rPr>
          <w:rFonts w:ascii="Times New Roman" w:hAnsi="Times New Roman" w:cs="Times New Roman"/>
          <w:sz w:val="24"/>
          <w:szCs w:val="24"/>
        </w:rPr>
        <w:t xml:space="preserve">s for future research. Journal </w:t>
      </w:r>
      <w:r w:rsidR="00890B42" w:rsidRPr="00ED0A7D">
        <w:rPr>
          <w:rFonts w:ascii="Times New Roman" w:hAnsi="Times New Roman" w:cs="Times New Roman"/>
          <w:sz w:val="24"/>
          <w:szCs w:val="24"/>
        </w:rPr>
        <w:tab/>
        <w:t>o</w:t>
      </w:r>
      <w:r w:rsidRPr="00ED0A7D">
        <w:rPr>
          <w:rFonts w:ascii="Times New Roman" w:hAnsi="Times New Roman" w:cs="Times New Roman"/>
          <w:sz w:val="24"/>
          <w:szCs w:val="24"/>
        </w:rPr>
        <w:t xml:space="preserve">f </w:t>
      </w:r>
      <w:r w:rsidRPr="00ED0A7D">
        <w:rPr>
          <w:rFonts w:ascii="Times New Roman" w:hAnsi="Times New Roman" w:cs="Times New Roman"/>
          <w:sz w:val="24"/>
          <w:szCs w:val="24"/>
        </w:rPr>
        <w:tab/>
        <w:t xml:space="preserve">Small Business Management, 61(1), 12–44. </w:t>
      </w:r>
      <w:r w:rsidRPr="00ED0A7D">
        <w:rPr>
          <w:rFonts w:ascii="Times New Roman" w:hAnsi="Times New Roman" w:cs="Times New Roman"/>
          <w:sz w:val="24"/>
          <w:szCs w:val="24"/>
        </w:rPr>
        <w:tab/>
        <w:t>https://doi.org/10.1080/00472778.2021.1907583</w:t>
      </w:r>
    </w:p>
    <w:p w14:paraId="3EE726BD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Dweck, Carol S. (2006). Mindset: The New Psychology of Success. New York: Random. </w:t>
      </w:r>
      <w:r w:rsidRPr="00ED0A7D">
        <w:rPr>
          <w:rFonts w:ascii="Times New Roman" w:hAnsi="Times New Roman" w:cs="Times New Roman"/>
          <w:sz w:val="24"/>
          <w:szCs w:val="24"/>
        </w:rPr>
        <w:tab/>
        <w:t>House,</w:t>
      </w:r>
    </w:p>
    <w:p w14:paraId="44C5F481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>Garutkab.go.id, http://disperindag.garutkab.go.id</w:t>
      </w:r>
    </w:p>
    <w:p w14:paraId="7941DC84" w14:textId="77777777" w:rsidR="00903356" w:rsidRPr="00ED0A7D" w:rsidRDefault="00903356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Hanifah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H. S.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artiko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W. A., &amp;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Nurbudiwat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N. (2023)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hAnsi="Times New Roman" w:cs="Times New Roman"/>
          <w:sz w:val="24"/>
          <w:szCs w:val="24"/>
        </w:rPr>
        <w:tab/>
        <w:t xml:space="preserve">Pendidikan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Bumdes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Bina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amarang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. JPM: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Masyarakat, 2(2), 216-226</w:t>
      </w:r>
    </w:p>
    <w:p w14:paraId="6EB5A41E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Hani Siti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Hanifah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Deri Alan Kurniawan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Rostien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ascian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2018. Tourism Potential, </w:t>
      </w:r>
      <w:r w:rsidRPr="00ED0A7D">
        <w:rPr>
          <w:rFonts w:ascii="Times New Roman" w:hAnsi="Times New Roman" w:cs="Times New Roman"/>
          <w:sz w:val="24"/>
          <w:szCs w:val="24"/>
        </w:rPr>
        <w:tab/>
        <w:t xml:space="preserve">Productivity </w:t>
      </w:r>
      <w:proofErr w:type="gramStart"/>
      <w:r w:rsidRPr="00ED0A7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D0A7D">
        <w:rPr>
          <w:rFonts w:ascii="Times New Roman" w:hAnsi="Times New Roman" w:cs="Times New Roman"/>
          <w:sz w:val="24"/>
          <w:szCs w:val="24"/>
        </w:rPr>
        <w:t xml:space="preserve"> Small And Medium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Entreprises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mes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): Impact On The </w:t>
      </w:r>
      <w:r w:rsidRPr="00ED0A7D">
        <w:rPr>
          <w:rFonts w:ascii="Times New Roman" w:hAnsi="Times New Roman" w:cs="Times New Roman"/>
          <w:sz w:val="24"/>
          <w:szCs w:val="24"/>
        </w:rPr>
        <w:tab/>
        <w:t xml:space="preserve">Implementation Of Labor In South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West Java, Indonesia. Sustainable </w:t>
      </w:r>
      <w:r w:rsidRPr="00ED0A7D">
        <w:rPr>
          <w:rFonts w:ascii="Times New Roman" w:hAnsi="Times New Roman" w:cs="Times New Roman"/>
          <w:sz w:val="24"/>
          <w:szCs w:val="24"/>
        </w:rPr>
        <w:tab/>
        <w:t>Collaboration in Business, Technology, Information and Innovation (SCBTII).</w:t>
      </w:r>
    </w:p>
    <w:p w14:paraId="49660FF4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Husn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uad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et al. (2012)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Dan</w:t>
      </w:r>
      <w:r w:rsidR="00890B42"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42" w:rsidRPr="00ED0A7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(Keputusan </w:t>
      </w:r>
      <w:r w:rsidR="00890B42" w:rsidRPr="00ED0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0B42" w:rsidRPr="00ED0A7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hAnsi="Times New Roman" w:cs="Times New Roman"/>
          <w:sz w:val="24"/>
          <w:szCs w:val="24"/>
        </w:rPr>
        <w:t xml:space="preserve">Panjang)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. Yogyakarta: BPEE</w:t>
      </w:r>
    </w:p>
    <w:p w14:paraId="6B7EE39F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Jarle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Sjøvoll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, dan Ove Pedersen. 2014. Entrepreneuri</w:t>
      </w:r>
      <w:r w:rsidR="00890B42" w:rsidRPr="00ED0A7D">
        <w:rPr>
          <w:rFonts w:ascii="Times New Roman" w:hAnsi="Times New Roman" w:cs="Times New Roman"/>
          <w:sz w:val="24"/>
          <w:szCs w:val="24"/>
        </w:rPr>
        <w:t xml:space="preserve">al Mindsets </w:t>
      </w:r>
      <w:proofErr w:type="gramStart"/>
      <w:r w:rsidR="00890B42" w:rsidRPr="00ED0A7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Entrepreneurial </w:t>
      </w:r>
      <w:r w:rsidR="00890B42" w:rsidRPr="00ED0A7D">
        <w:rPr>
          <w:rFonts w:ascii="Times New Roman" w:hAnsi="Times New Roman" w:cs="Times New Roman"/>
          <w:sz w:val="24"/>
          <w:szCs w:val="24"/>
        </w:rPr>
        <w:tab/>
        <w:t>S</w:t>
      </w:r>
      <w:r w:rsidRPr="00ED0A7D">
        <w:rPr>
          <w:rFonts w:ascii="Times New Roman" w:hAnsi="Times New Roman" w:cs="Times New Roman"/>
          <w:sz w:val="24"/>
          <w:szCs w:val="24"/>
        </w:rPr>
        <w:t xml:space="preserve">chools </w:t>
      </w:r>
      <w:r w:rsidRPr="00ED0A7D">
        <w:rPr>
          <w:rFonts w:ascii="Times New Roman" w:hAnsi="Times New Roman" w:cs="Times New Roman"/>
          <w:sz w:val="24"/>
          <w:szCs w:val="24"/>
        </w:rPr>
        <w:tab/>
        <w:t xml:space="preserve">University of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Nordland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. Norway Euro</w:t>
      </w:r>
      <w:r w:rsidR="00890B42" w:rsidRPr="00ED0A7D">
        <w:rPr>
          <w:rFonts w:ascii="Times New Roman" w:hAnsi="Times New Roman" w:cs="Times New Roman"/>
          <w:sz w:val="24"/>
          <w:szCs w:val="24"/>
        </w:rPr>
        <w:t xml:space="preserve">pean Scientific Journal. Vol.1 </w:t>
      </w:r>
      <w:r w:rsidR="00890B42" w:rsidRPr="00ED0A7D">
        <w:rPr>
          <w:rFonts w:ascii="Times New Roman" w:hAnsi="Times New Roman" w:cs="Times New Roman"/>
          <w:sz w:val="24"/>
          <w:szCs w:val="24"/>
        </w:rPr>
        <w:tab/>
        <w:t>I</w:t>
      </w:r>
      <w:r w:rsidRPr="00ED0A7D">
        <w:rPr>
          <w:rFonts w:ascii="Times New Roman" w:hAnsi="Times New Roman" w:cs="Times New Roman"/>
          <w:sz w:val="24"/>
          <w:szCs w:val="24"/>
        </w:rPr>
        <w:t xml:space="preserve">SSN: 1857 – </w:t>
      </w:r>
      <w:r w:rsidRPr="00ED0A7D">
        <w:rPr>
          <w:rFonts w:ascii="Times New Roman" w:hAnsi="Times New Roman" w:cs="Times New Roman"/>
          <w:sz w:val="24"/>
          <w:szCs w:val="24"/>
        </w:rPr>
        <w:tab/>
        <w:t>788.</w:t>
      </w:r>
    </w:p>
    <w:p w14:paraId="7DEF3EBF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omariah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K. 2022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a</w:t>
      </w:r>
      <w:r w:rsidR="00890B42" w:rsidRPr="00ED0A7D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42" w:rsidRPr="00ED0A7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42" w:rsidRPr="00ED0A7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890B42" w:rsidRPr="00ED0A7D">
        <w:rPr>
          <w:rFonts w:ascii="Times New Roman" w:hAnsi="Times New Roman" w:cs="Times New Roman"/>
          <w:sz w:val="24"/>
          <w:szCs w:val="24"/>
        </w:rPr>
        <w:t xml:space="preserve"> </w:t>
      </w:r>
      <w:r w:rsidR="00890B42" w:rsidRPr="00ED0A7D">
        <w:rPr>
          <w:rFonts w:ascii="Times New Roman" w:hAnsi="Times New Roman" w:cs="Times New Roman"/>
          <w:sz w:val="24"/>
          <w:szCs w:val="24"/>
        </w:rPr>
        <w:tab/>
        <w:t>M</w:t>
      </w:r>
      <w:r w:rsidRPr="00ED0A7D">
        <w:rPr>
          <w:rFonts w:ascii="Times New Roman" w:hAnsi="Times New Roman" w:cs="Times New Roman"/>
          <w:sz w:val="24"/>
          <w:szCs w:val="24"/>
        </w:rPr>
        <w:t>asyarakat</w:t>
      </w:r>
    </w:p>
    <w:p w14:paraId="5E472C7B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Larsen, I. B. (2022). Fostering an entrepreneurial mindset: A typology for aligning </w:t>
      </w:r>
      <w:r w:rsidRPr="00ED0A7D">
        <w:rPr>
          <w:rFonts w:ascii="Times New Roman" w:hAnsi="Times New Roman" w:cs="Times New Roman"/>
          <w:sz w:val="24"/>
          <w:szCs w:val="24"/>
        </w:rPr>
        <w:tab/>
        <w:t xml:space="preserve">instructional strategies with three dominant entrepreneurial mindset </w:t>
      </w:r>
      <w:r w:rsidRPr="00ED0A7D">
        <w:rPr>
          <w:rFonts w:ascii="Times New Roman" w:hAnsi="Times New Roman" w:cs="Times New Roman"/>
          <w:sz w:val="24"/>
          <w:szCs w:val="24"/>
        </w:rPr>
        <w:tab/>
        <w:t xml:space="preserve">conceptualizations. Industry and Higher Education, 36(3), 236–251. </w:t>
      </w:r>
      <w:r w:rsidRPr="00ED0A7D">
        <w:rPr>
          <w:rFonts w:ascii="Times New Roman" w:hAnsi="Times New Roman" w:cs="Times New Roman"/>
          <w:sz w:val="24"/>
          <w:szCs w:val="24"/>
        </w:rPr>
        <w:tab/>
        <w:t>https://doi.org/10.1177/09504222211038212</w:t>
      </w:r>
    </w:p>
    <w:p w14:paraId="6B8257B4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ardi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. 2021. 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.  Yayasan Kita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. ISBN: 978-623-6840-71-9 </w:t>
      </w:r>
      <w:r w:rsidRPr="00ED0A7D">
        <w:rPr>
          <w:rFonts w:ascii="Times New Roman" w:hAnsi="Times New Roman" w:cs="Times New Roman"/>
          <w:sz w:val="24"/>
          <w:szCs w:val="24"/>
        </w:rPr>
        <w:tab/>
        <w:t>(print) E-ISBN: 978-623-6840-72-6 (online)</w:t>
      </w:r>
    </w:p>
    <w:p w14:paraId="026B7940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lastRenderedPageBreak/>
        <w:t>Purb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et al. 2021. The Effect of Cash Turnover and A</w:t>
      </w:r>
      <w:r w:rsidR="000D0FF9" w:rsidRPr="00ED0A7D">
        <w:rPr>
          <w:rFonts w:ascii="Times New Roman" w:hAnsi="Times New Roman" w:cs="Times New Roman"/>
          <w:sz w:val="24"/>
          <w:szCs w:val="24"/>
        </w:rPr>
        <w:t xml:space="preserve">ccounts Receivable Turnover on </w:t>
      </w:r>
      <w:r w:rsidR="000D0FF9" w:rsidRPr="00ED0A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D0FF9" w:rsidRPr="00ED0A7D">
        <w:rPr>
          <w:rFonts w:ascii="Times New Roman" w:hAnsi="Times New Roman" w:cs="Times New Roman"/>
          <w:sz w:val="24"/>
          <w:szCs w:val="24"/>
        </w:rPr>
        <w:t>R</w:t>
      </w:r>
      <w:r w:rsidRPr="00ED0A7D">
        <w:rPr>
          <w:rFonts w:ascii="Times New Roman" w:hAnsi="Times New Roman" w:cs="Times New Roman"/>
          <w:sz w:val="24"/>
          <w:szCs w:val="24"/>
        </w:rPr>
        <w:t xml:space="preserve">eturn  </w:t>
      </w:r>
      <w:r w:rsidRPr="00ED0A7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D0A7D">
        <w:rPr>
          <w:rFonts w:ascii="Times New Roman" w:hAnsi="Times New Roman" w:cs="Times New Roman"/>
          <w:sz w:val="24"/>
          <w:szCs w:val="24"/>
        </w:rPr>
        <w:t>On Asset. Indonesian College of Economics. STEI. Jakarta</w:t>
      </w:r>
    </w:p>
    <w:p w14:paraId="70172C3E" w14:textId="77777777" w:rsidR="003E0AD0" w:rsidRPr="00ED0A7D" w:rsidRDefault="00B9207B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riyatono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Burhan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, Te</w:t>
      </w:r>
      <w:r w:rsidR="000D0FF9" w:rsidRPr="00ED0A7D">
        <w:rPr>
          <w:rFonts w:ascii="Times New Roman" w:hAnsi="Times New Roman" w:cs="Times New Roman"/>
          <w:sz w:val="24"/>
          <w:szCs w:val="24"/>
        </w:rPr>
        <w:t xml:space="preserve">knik </w:t>
      </w:r>
      <w:proofErr w:type="spellStart"/>
      <w:r w:rsidR="000D0FF9" w:rsidRPr="00ED0A7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0D0FF9"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F9" w:rsidRPr="00ED0A7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0D0FF9"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F9" w:rsidRPr="00ED0A7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D0FF9" w:rsidRPr="00ED0A7D">
        <w:rPr>
          <w:rFonts w:ascii="Times New Roman" w:hAnsi="Times New Roman" w:cs="Times New Roman"/>
          <w:sz w:val="24"/>
          <w:szCs w:val="24"/>
        </w:rPr>
        <w:t xml:space="preserve">, </w:t>
      </w:r>
      <w:r w:rsidR="000D0FF9" w:rsidRPr="00ED0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0FF9" w:rsidRPr="00ED0A7D">
        <w:rPr>
          <w:rFonts w:ascii="Times New Roman" w:hAnsi="Times New Roman" w:cs="Times New Roman"/>
          <w:sz w:val="24"/>
          <w:szCs w:val="24"/>
        </w:rPr>
        <w:t>E</w:t>
      </w:r>
      <w:r w:rsidRPr="00ED0A7D">
        <w:rPr>
          <w:rFonts w:ascii="Times New Roman" w:hAnsi="Times New Roman" w:cs="Times New Roman"/>
          <w:sz w:val="24"/>
          <w:szCs w:val="24"/>
        </w:rPr>
        <w:t>di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r w:rsidRPr="00ED0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(Cet. V; Jakarta: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>, 2009), h.59.</w:t>
      </w:r>
    </w:p>
    <w:p w14:paraId="440935DF" w14:textId="77777777" w:rsidR="003E0AD0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A7D">
        <w:rPr>
          <w:rFonts w:ascii="Times New Roman" w:hAnsi="Times New Roman" w:cs="Times New Roman"/>
          <w:sz w:val="24"/>
          <w:szCs w:val="24"/>
        </w:rPr>
        <w:t>Rembul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G. D.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Tannady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H., Al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Haddar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Ausat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A. M. A., &amp;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E. Y. R. (2023). </w:t>
      </w:r>
      <w:r w:rsidRPr="00ED0A7D">
        <w:rPr>
          <w:rFonts w:ascii="Times New Roman" w:hAnsi="Times New Roman" w:cs="Times New Roman"/>
          <w:sz w:val="24"/>
          <w:szCs w:val="24"/>
        </w:rPr>
        <w:tab/>
        <w:t xml:space="preserve">Entrepreneurs Preference in Choosing Payment Method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Pendidikan Dan </w:t>
      </w:r>
      <w:r w:rsidRPr="00ED0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, 11(2), 415–423. </w:t>
      </w:r>
      <w:r w:rsidRPr="00ED0A7D">
        <w:rPr>
          <w:rFonts w:ascii="Times New Roman" w:hAnsi="Times New Roman" w:cs="Times New Roman"/>
          <w:sz w:val="24"/>
          <w:szCs w:val="24"/>
        </w:rPr>
        <w:tab/>
        <w:t>https://doi.org/https://doi.org/10.47668/pkwu.v11i2.743</w:t>
      </w:r>
    </w:p>
    <w:p w14:paraId="3064736B" w14:textId="77777777" w:rsidR="00D01833" w:rsidRPr="00ED0A7D" w:rsidRDefault="003E0AD0" w:rsidP="000D0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7D">
        <w:rPr>
          <w:rFonts w:ascii="Times New Roman" w:hAnsi="Times New Roman" w:cs="Times New Roman"/>
          <w:sz w:val="24"/>
          <w:szCs w:val="24"/>
        </w:rPr>
        <w:t xml:space="preserve">Yanez, M. (2023).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Resesi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2023: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7D">
        <w:rPr>
          <w:rFonts w:ascii="Times New Roman" w:hAnsi="Times New Roman" w:cs="Times New Roman"/>
          <w:sz w:val="24"/>
          <w:szCs w:val="24"/>
        </w:rPr>
        <w:t>Wirausaha</w:t>
      </w:r>
      <w:proofErr w:type="spellEnd"/>
      <w:r w:rsidRPr="00ED0A7D">
        <w:rPr>
          <w:rFonts w:ascii="Times New Roman" w:hAnsi="Times New Roman" w:cs="Times New Roman"/>
          <w:sz w:val="24"/>
          <w:szCs w:val="24"/>
        </w:rPr>
        <w:t xml:space="preserve"> (No. vw2s6). Center for Open </w:t>
      </w:r>
      <w:r w:rsidRPr="00ED0A7D">
        <w:rPr>
          <w:rFonts w:ascii="Times New Roman" w:hAnsi="Times New Roman" w:cs="Times New Roman"/>
          <w:sz w:val="24"/>
          <w:szCs w:val="24"/>
        </w:rPr>
        <w:tab/>
        <w:t>Science.</w:t>
      </w:r>
    </w:p>
    <w:sectPr w:rsidR="00D01833" w:rsidRPr="00ED0A7D" w:rsidSect="00ED0A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701" w:bottom="1701" w:left="2268" w:header="708" w:footer="708" w:gutter="0"/>
      <w:pgNumType w:start="3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52846" w14:textId="77777777" w:rsidR="00AA7341" w:rsidRDefault="00AA7341" w:rsidP="00F631AB">
      <w:pPr>
        <w:spacing w:after="0" w:line="240" w:lineRule="auto"/>
      </w:pPr>
      <w:r>
        <w:separator/>
      </w:r>
    </w:p>
  </w:endnote>
  <w:endnote w:type="continuationSeparator" w:id="0">
    <w:p w14:paraId="4B110363" w14:textId="77777777" w:rsidR="00AA7341" w:rsidRDefault="00AA7341" w:rsidP="00F6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61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B0758" w14:textId="605B98C0" w:rsidR="00692290" w:rsidRDefault="00F2159F">
        <w:pPr>
          <w:pStyle w:val="Footer"/>
          <w:jc w:val="right"/>
        </w:pPr>
        <w:r w:rsidRPr="008D3E29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35E7504A" wp14:editId="43D70356">
                  <wp:simplePos x="0" y="0"/>
                  <wp:positionH relativeFrom="page">
                    <wp:posOffset>1011965</wp:posOffset>
                  </wp:positionH>
                  <wp:positionV relativeFrom="page">
                    <wp:posOffset>9905037</wp:posOffset>
                  </wp:positionV>
                  <wp:extent cx="1156335" cy="152400"/>
                  <wp:effectExtent l="0" t="0" r="0" b="0"/>
                  <wp:wrapNone/>
                  <wp:docPr id="31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63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BC808" w14:textId="77777777" w:rsidR="00F2159F" w:rsidRDefault="00AA7341" w:rsidP="00F2159F">
                              <w:pPr>
                                <w:spacing w:before="12"/>
                                <w:ind w:left="20"/>
                                <w:rPr>
                                  <w:sz w:val="18"/>
                                </w:rPr>
                              </w:pPr>
                              <w:hyperlink r:id="rId1">
                                <w:r w:rsidR="00F2159F">
                                  <w:rPr>
                                    <w:color w:val="0462C1"/>
                                    <w:sz w:val="18"/>
                                    <w:u w:val="single" w:color="0462C1"/>
                                  </w:rPr>
                                  <w:t>www.journal.uniga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E7504A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0" type="#_x0000_t202" style="position:absolute;left:0;text-align:left;margin-left:79.7pt;margin-top:779.9pt;width:91.0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" filled="f" stroked="f">
                  <v:textbox inset="0,0,0,0">
                    <w:txbxContent>
                      <w:p w14:paraId="741BC808" w14:textId="77777777" w:rsidR="00F2159F" w:rsidRDefault="00AA7341" w:rsidP="00F2159F">
                        <w:pPr>
                          <w:spacing w:before="12"/>
                          <w:ind w:left="20"/>
                          <w:rPr>
                            <w:sz w:val="18"/>
                          </w:rPr>
                        </w:pPr>
                        <w:hyperlink r:id="rId2">
                          <w:r w:rsidR="00F2159F">
                            <w:rPr>
                              <w:color w:val="0462C1"/>
                              <w:sz w:val="18"/>
                              <w:u w:val="single" w:color="0462C1"/>
                            </w:rPr>
                            <w:t>www.journal.uniga.ac.id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92290">
          <w:fldChar w:fldCharType="begin"/>
        </w:r>
        <w:r w:rsidR="00692290">
          <w:instrText xml:space="preserve"> PAGE   \* MERGEFORMAT </w:instrText>
        </w:r>
        <w:r w:rsidR="00692290">
          <w:fldChar w:fldCharType="separate"/>
        </w:r>
        <w:r w:rsidR="00692290">
          <w:rPr>
            <w:noProof/>
          </w:rPr>
          <w:t>2</w:t>
        </w:r>
        <w:r w:rsidR="00692290">
          <w:rPr>
            <w:noProof/>
          </w:rPr>
          <w:fldChar w:fldCharType="end"/>
        </w:r>
      </w:p>
    </w:sdtContent>
  </w:sdt>
  <w:p w14:paraId="5E06CD47" w14:textId="5BBC42CD" w:rsidR="00692290" w:rsidRDefault="0069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658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077BF" w14:textId="31EC45D2" w:rsidR="00F2159F" w:rsidRDefault="00F2159F">
        <w:pPr>
          <w:pStyle w:val="Footer"/>
          <w:jc w:val="right"/>
        </w:pPr>
        <w:r w:rsidRPr="008D3E29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6C8B0EFD" wp14:editId="671BCBEA">
                  <wp:simplePos x="0" y="0"/>
                  <wp:positionH relativeFrom="margin">
                    <wp:posOffset>-66367</wp:posOffset>
                  </wp:positionH>
                  <wp:positionV relativeFrom="page">
                    <wp:posOffset>9898298</wp:posOffset>
                  </wp:positionV>
                  <wp:extent cx="1156335" cy="152400"/>
                  <wp:effectExtent l="0" t="0" r="5715" b="0"/>
                  <wp:wrapNone/>
                  <wp:docPr id="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63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C4498" w14:textId="77777777" w:rsidR="00F2159F" w:rsidRDefault="00AA7341" w:rsidP="00F2159F">
                              <w:pPr>
                                <w:spacing w:before="12"/>
                                <w:ind w:left="20"/>
                                <w:rPr>
                                  <w:sz w:val="18"/>
                                </w:rPr>
                              </w:pPr>
                              <w:hyperlink r:id="rId1">
                                <w:r w:rsidR="00F2159F">
                                  <w:rPr>
                                    <w:color w:val="0462C1"/>
                                    <w:sz w:val="18"/>
                                    <w:u w:val="single" w:color="0462C1"/>
                                  </w:rPr>
                                  <w:t>www.journal.uniga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8B0EFD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0;text-align:left;margin-left:-5.25pt;margin-top:779.4pt;width:91.0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" filled="f" stroked="f">
                  <v:textbox inset="0,0,0,0">
                    <w:txbxContent>
                      <w:p w14:paraId="47FC4498" w14:textId="77777777" w:rsidR="00F2159F" w:rsidRDefault="00AA7341" w:rsidP="00F2159F">
                        <w:pPr>
                          <w:spacing w:before="12"/>
                          <w:ind w:left="20"/>
                          <w:rPr>
                            <w:sz w:val="18"/>
                          </w:rPr>
                        </w:pPr>
                        <w:hyperlink r:id="rId2">
                          <w:r w:rsidR="00F2159F">
                            <w:rPr>
                              <w:color w:val="0462C1"/>
                              <w:sz w:val="18"/>
                              <w:u w:val="single" w:color="0462C1"/>
                            </w:rPr>
                            <w:t>www.journal.uniga.ac.id</w:t>
                          </w:r>
                        </w:hyperlink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4B7E0" w14:textId="02B341B4" w:rsidR="00692290" w:rsidRDefault="00692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978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3E158" w14:textId="6ED4ED46" w:rsidR="00F2159F" w:rsidRDefault="00F21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AF489" w14:textId="77777777" w:rsidR="00F2159F" w:rsidRDefault="00F21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5E073" w14:textId="77777777" w:rsidR="00AA7341" w:rsidRDefault="00AA7341" w:rsidP="00F631AB">
      <w:pPr>
        <w:spacing w:after="0" w:line="240" w:lineRule="auto"/>
      </w:pPr>
      <w:r>
        <w:separator/>
      </w:r>
    </w:p>
  </w:footnote>
  <w:footnote w:type="continuationSeparator" w:id="0">
    <w:p w14:paraId="2BB289E7" w14:textId="77777777" w:rsidR="00AA7341" w:rsidRDefault="00AA7341" w:rsidP="00F6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FCDB" w14:textId="77777777" w:rsidR="00692290" w:rsidRPr="00692290" w:rsidRDefault="00692290" w:rsidP="00692290">
    <w:pPr>
      <w:pStyle w:val="Header"/>
      <w:rPr>
        <w:rFonts w:ascii="Times New Roman" w:hAnsi="Times New Roman" w:cs="Times New Roman"/>
      </w:rPr>
    </w:pPr>
    <w:r w:rsidRPr="0069229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854973A" wp14:editId="1A167C00">
              <wp:simplePos x="0" y="0"/>
              <wp:positionH relativeFrom="margin">
                <wp:align>left</wp:align>
              </wp:positionH>
              <wp:positionV relativeFrom="page">
                <wp:posOffset>449579</wp:posOffset>
              </wp:positionV>
              <wp:extent cx="2564007" cy="730291"/>
              <wp:effectExtent l="0" t="0" r="8255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007" cy="7302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9044E" w14:textId="77777777" w:rsidR="00692290" w:rsidRDefault="00692290" w:rsidP="00F2159F">
                          <w:pPr>
                            <w:spacing w:after="0"/>
                            <w:rPr>
                              <w:rFonts w:ascii="Times New Roman" w:hAnsi="Times New Roman" w:cs="Times New Roman"/>
                              <w:spacing w:val="-43"/>
                            </w:rPr>
                          </w:pPr>
                          <w:proofErr w:type="spellStart"/>
                          <w:r w:rsidRPr="00692290">
                            <w:rPr>
                              <w:rFonts w:ascii="Times New Roman" w:hAnsi="Times New Roman" w:cs="Times New Roman"/>
                            </w:rPr>
                            <w:t>Jurnal</w:t>
                          </w:r>
                          <w:proofErr w:type="spellEnd"/>
                          <w:r w:rsidRPr="00692290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92290">
                            <w:rPr>
                              <w:rFonts w:ascii="Times New Roman" w:hAnsi="Times New Roman" w:cs="Times New Roman"/>
                            </w:rPr>
                            <w:t>Pengabdian</w:t>
                          </w:r>
                          <w:proofErr w:type="spellEnd"/>
                          <w:r w:rsidRPr="00692290">
                            <w:rPr>
                              <w:rFonts w:ascii="Times New Roman" w:hAnsi="Times New Roman" w:cs="Times New Roman"/>
                            </w:rPr>
                            <w:t xml:space="preserve"> Masyarakat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-43"/>
                            </w:rPr>
                            <w:t xml:space="preserve">     </w:t>
                          </w:r>
                        </w:p>
                        <w:p w14:paraId="40FB6AE4" w14:textId="51105927" w:rsidR="00692290" w:rsidRPr="00692290" w:rsidRDefault="00692290" w:rsidP="00F2159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92290">
                            <w:rPr>
                              <w:rFonts w:ascii="Times New Roman" w:hAnsi="Times New Roman" w:cs="Times New Roman"/>
                              <w:spacing w:val="-43"/>
                            </w:rPr>
                            <w:t xml:space="preserve"> </w:t>
                          </w:r>
                          <w:proofErr w:type="spellStart"/>
                          <w:r w:rsidRPr="00692290">
                            <w:rPr>
                              <w:rFonts w:ascii="Times New Roman" w:hAnsi="Times New Roman" w:cs="Times New Roman"/>
                            </w:rPr>
                            <w:t>Universitas</w:t>
                          </w:r>
                          <w:proofErr w:type="spellEnd"/>
                          <w:r w:rsidRPr="00692290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Pr="00692290">
                            <w:rPr>
                              <w:rFonts w:ascii="Times New Roman" w:hAnsi="Times New Roman" w:cs="Times New Roman"/>
                            </w:rPr>
                            <w:t>Garut</w:t>
                          </w:r>
                          <w:proofErr w:type="spellEnd"/>
                        </w:p>
                        <w:p w14:paraId="084082ED" w14:textId="53D0BF71" w:rsidR="00692290" w:rsidRPr="00692290" w:rsidRDefault="00692290" w:rsidP="00F2159F">
                          <w:pPr>
                            <w:spacing w:after="0" w:line="196" w:lineRule="exact"/>
                            <w:rPr>
                              <w:rFonts w:ascii="Times New Roman" w:hAnsi="Times New Roman" w:cs="Times New Roman"/>
                            </w:rPr>
                          </w:pPr>
                          <w:r w:rsidRPr="00692290">
                            <w:rPr>
                              <w:rFonts w:ascii="Times New Roman" w:hAnsi="Times New Roman" w:cs="Times New Roman"/>
                            </w:rPr>
                            <w:t>Vol.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03;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No.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01; 2024;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3</w:t>
                          </w:r>
                          <w:r w:rsidR="00DF68D2">
                            <w:rPr>
                              <w:rFonts w:ascii="Times New Roman" w:hAnsi="Times New Roman" w:cs="Times New Roman"/>
                            </w:rPr>
                            <w:t>34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="00DF68D2">
                            <w:rPr>
                              <w:rFonts w:ascii="Times New Roman" w:hAnsi="Times New Roman" w:cs="Times New Roman"/>
                            </w:rPr>
                            <w:t>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4973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35.4pt;width:201.9pt;height:57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" filled="f" stroked="f">
              <v:textbox inset="0,0,0,0">
                <w:txbxContent>
                  <w:p w14:paraId="7B39044E" w14:textId="77777777" w:rsidR="00692290" w:rsidRDefault="00692290" w:rsidP="00F2159F">
                    <w:pPr>
                      <w:spacing w:after="0"/>
                      <w:rPr>
                        <w:rFonts w:ascii="Times New Roman" w:hAnsi="Times New Roman" w:cs="Times New Roman"/>
                        <w:spacing w:val="-43"/>
                      </w:rPr>
                    </w:pPr>
                    <w:proofErr w:type="spellStart"/>
                    <w:r w:rsidRPr="00692290">
                      <w:rPr>
                        <w:rFonts w:ascii="Times New Roman" w:hAnsi="Times New Roman" w:cs="Times New Roman"/>
                      </w:rPr>
                      <w:t>Jurnal</w:t>
                    </w:r>
                    <w:proofErr w:type="spellEnd"/>
                    <w:r w:rsidRPr="00692290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92290">
                      <w:rPr>
                        <w:rFonts w:ascii="Times New Roman" w:hAnsi="Times New Roman" w:cs="Times New Roman"/>
                      </w:rPr>
                      <w:t>Pengabdian</w:t>
                    </w:r>
                    <w:proofErr w:type="spellEnd"/>
                    <w:r w:rsidRPr="00692290">
                      <w:rPr>
                        <w:rFonts w:ascii="Times New Roman" w:hAnsi="Times New Roman" w:cs="Times New Roman"/>
                      </w:rPr>
                      <w:t xml:space="preserve"> Masyarakat</w:t>
                    </w:r>
                    <w:r w:rsidRPr="00692290">
                      <w:rPr>
                        <w:rFonts w:ascii="Times New Roman" w:hAnsi="Times New Roman" w:cs="Times New Roman"/>
                        <w:spacing w:val="-43"/>
                      </w:rPr>
                      <w:t xml:space="preserve">     </w:t>
                    </w:r>
                  </w:p>
                  <w:p w14:paraId="40FB6AE4" w14:textId="51105927" w:rsidR="00692290" w:rsidRPr="00692290" w:rsidRDefault="00692290" w:rsidP="00F2159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692290">
                      <w:rPr>
                        <w:rFonts w:ascii="Times New Roman" w:hAnsi="Times New Roman" w:cs="Times New Roman"/>
                        <w:spacing w:val="-43"/>
                      </w:rPr>
                      <w:t xml:space="preserve"> </w:t>
                    </w:r>
                    <w:proofErr w:type="spellStart"/>
                    <w:r w:rsidRPr="00692290">
                      <w:rPr>
                        <w:rFonts w:ascii="Times New Roman" w:hAnsi="Times New Roman" w:cs="Times New Roman"/>
                      </w:rPr>
                      <w:t>Universitas</w:t>
                    </w:r>
                    <w:proofErr w:type="spellEnd"/>
                    <w:r w:rsidRPr="00692290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proofErr w:type="spellStart"/>
                    <w:r w:rsidRPr="00692290">
                      <w:rPr>
                        <w:rFonts w:ascii="Times New Roman" w:hAnsi="Times New Roman" w:cs="Times New Roman"/>
                      </w:rPr>
                      <w:t>Garut</w:t>
                    </w:r>
                    <w:proofErr w:type="spellEnd"/>
                  </w:p>
                  <w:p w14:paraId="084082ED" w14:textId="53D0BF71" w:rsidR="00692290" w:rsidRPr="00692290" w:rsidRDefault="00692290" w:rsidP="00F2159F">
                    <w:pPr>
                      <w:spacing w:after="0" w:line="196" w:lineRule="exact"/>
                      <w:rPr>
                        <w:rFonts w:ascii="Times New Roman" w:hAnsi="Times New Roman" w:cs="Times New Roman"/>
                      </w:rPr>
                    </w:pPr>
                    <w:r w:rsidRPr="00692290">
                      <w:rPr>
                        <w:rFonts w:ascii="Times New Roman" w:hAnsi="Times New Roman" w:cs="Times New Roman"/>
                      </w:rPr>
                      <w:t>Vol.</w:t>
                    </w:r>
                    <w:r w:rsidRPr="00692290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03;</w:t>
                    </w:r>
                    <w:r w:rsidRPr="00692290">
                      <w:rPr>
                        <w:rFonts w:ascii="Times New Roman" w:hAnsi="Times New Roman" w:cs="Times New Roman"/>
                        <w:spacing w:val="1"/>
                      </w:rPr>
                      <w:t xml:space="preserve"> 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No.</w:t>
                    </w:r>
                    <w:r w:rsidRPr="00692290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01; 2024;</w:t>
                    </w:r>
                    <w:r w:rsidRPr="00692290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3</w:t>
                    </w:r>
                    <w:r w:rsidR="00DF68D2">
                      <w:rPr>
                        <w:rFonts w:ascii="Times New Roman" w:hAnsi="Times New Roman" w:cs="Times New Roman"/>
                      </w:rPr>
                      <w:t>34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-</w:t>
                    </w:r>
                    <w:r w:rsidR="00DF68D2">
                      <w:rPr>
                        <w:rFonts w:ascii="Times New Roman" w:hAnsi="Times New Roman" w:cs="Times New Roman"/>
                      </w:rPr>
                      <w:t>34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33F23FE" w14:textId="77777777" w:rsidR="00692290" w:rsidRPr="00692290" w:rsidRDefault="00692290" w:rsidP="00692290">
    <w:pPr>
      <w:pStyle w:val="Header"/>
      <w:rPr>
        <w:rFonts w:ascii="Times New Roman" w:hAnsi="Times New Roman" w:cs="Times New Roman"/>
      </w:rPr>
    </w:pPr>
    <w:r w:rsidRPr="0069229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8DDC13" wp14:editId="6140AE67">
              <wp:simplePos x="0" y="0"/>
              <wp:positionH relativeFrom="margin">
                <wp:posOffset>4430395</wp:posOffset>
              </wp:positionH>
              <wp:positionV relativeFrom="page">
                <wp:posOffset>716280</wp:posOffset>
              </wp:positionV>
              <wp:extent cx="934085" cy="162560"/>
              <wp:effectExtent l="0" t="0" r="18415" b="889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4AA1" w14:textId="77777777" w:rsidR="00F2159F" w:rsidRPr="00F2159F" w:rsidRDefault="00F2159F" w:rsidP="00F2159F">
                          <w:pPr>
                            <w:spacing w:before="11"/>
                          </w:pPr>
                          <w:proofErr w:type="spellStart"/>
                          <w:r w:rsidRPr="00F2159F">
                            <w:rPr>
                              <w:rStyle w:val="fontstyle21"/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Hanifah</w:t>
                          </w:r>
                          <w:proofErr w:type="spellEnd"/>
                          <w:r w:rsidRPr="00F2159F">
                            <w:t xml:space="preserve">, </w:t>
                          </w:r>
                          <w:proofErr w:type="spellStart"/>
                          <w:r w:rsidRPr="00F2159F">
                            <w:t>dkk</w:t>
                          </w:r>
                          <w:proofErr w:type="spellEnd"/>
                        </w:p>
                        <w:p w14:paraId="3ABED99A" w14:textId="20D2AB3F" w:rsidR="00692290" w:rsidRPr="00692290" w:rsidRDefault="00692290" w:rsidP="00692290">
                          <w:pPr>
                            <w:spacing w:before="1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DDC13" id="Text Box 12" o:spid="_x0000_s1027" type="#_x0000_t202" style="position:absolute;margin-left:348.85pt;margin-top:56.4pt;width:73.55pt;height:12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" filled="f" stroked="f">
              <v:textbox inset="0,0,0,0">
                <w:txbxContent>
                  <w:p w14:paraId="4D004AA1" w14:textId="77777777" w:rsidR="00F2159F" w:rsidRPr="00F2159F" w:rsidRDefault="00F2159F" w:rsidP="00F2159F">
                    <w:pPr>
                      <w:spacing w:before="11"/>
                    </w:pPr>
                    <w:proofErr w:type="spellStart"/>
                    <w:r w:rsidRPr="00F2159F">
                      <w:rPr>
                        <w:rStyle w:val="fontstyle21"/>
                        <w:rFonts w:ascii="Times New Roman" w:hAnsi="Times New Roman" w:cs="Times New Roman"/>
                        <w:sz w:val="22"/>
                        <w:szCs w:val="22"/>
                      </w:rPr>
                      <w:t>Hanifah</w:t>
                    </w:r>
                    <w:proofErr w:type="spellEnd"/>
                    <w:r w:rsidRPr="00F2159F">
                      <w:t xml:space="preserve">, </w:t>
                    </w:r>
                    <w:proofErr w:type="spellStart"/>
                    <w:r w:rsidRPr="00F2159F">
                      <w:t>dkk</w:t>
                    </w:r>
                    <w:proofErr w:type="spellEnd"/>
                  </w:p>
                  <w:p w14:paraId="3ABED99A" w14:textId="20D2AB3F" w:rsidR="00692290" w:rsidRPr="00692290" w:rsidRDefault="00692290" w:rsidP="00692290">
                    <w:pPr>
                      <w:spacing w:before="1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D18D9C2" w14:textId="77777777" w:rsidR="00692290" w:rsidRPr="00692290" w:rsidRDefault="00692290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9293" w14:textId="77777777" w:rsidR="00692290" w:rsidRPr="00692290" w:rsidRDefault="00692290" w:rsidP="00692290">
    <w:pPr>
      <w:pStyle w:val="Header"/>
      <w:rPr>
        <w:rFonts w:ascii="Times New Roman" w:hAnsi="Times New Roman" w:cs="Times New Roman"/>
        <w:sz w:val="24"/>
        <w:szCs w:val="24"/>
      </w:rPr>
    </w:pPr>
    <w:r w:rsidRPr="0069229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295DF05" wp14:editId="3A998CC5">
              <wp:simplePos x="0" y="0"/>
              <wp:positionH relativeFrom="margin">
                <wp:align>left</wp:align>
              </wp:positionH>
              <wp:positionV relativeFrom="page">
                <wp:posOffset>449579</wp:posOffset>
              </wp:positionV>
              <wp:extent cx="2564007" cy="730291"/>
              <wp:effectExtent l="0" t="0" r="8255" b="1270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007" cy="7302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8062" w14:textId="77777777" w:rsidR="00692290" w:rsidRDefault="00692290" w:rsidP="00692290">
                          <w:pPr>
                            <w:spacing w:before="12" w:after="0"/>
                            <w:ind w:left="23" w:right="72"/>
                            <w:rPr>
                              <w:rFonts w:ascii="Times New Roman" w:hAnsi="Times New Roman" w:cs="Times New Roman"/>
                              <w:spacing w:val="-43"/>
                            </w:rPr>
                          </w:pPr>
                          <w:proofErr w:type="spellStart"/>
                          <w:r w:rsidRPr="00692290">
                            <w:rPr>
                              <w:rFonts w:ascii="Times New Roman" w:hAnsi="Times New Roman" w:cs="Times New Roman"/>
                            </w:rPr>
                            <w:t>Jurnal</w:t>
                          </w:r>
                          <w:proofErr w:type="spellEnd"/>
                          <w:r w:rsidRPr="00692290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692290">
                            <w:rPr>
                              <w:rFonts w:ascii="Times New Roman" w:hAnsi="Times New Roman" w:cs="Times New Roman"/>
                            </w:rPr>
                            <w:t>Pengabdian</w:t>
                          </w:r>
                          <w:proofErr w:type="spellEnd"/>
                          <w:r w:rsidRPr="00692290">
                            <w:rPr>
                              <w:rFonts w:ascii="Times New Roman" w:hAnsi="Times New Roman" w:cs="Times New Roman"/>
                            </w:rPr>
                            <w:t xml:space="preserve"> Masyarakat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-43"/>
                            </w:rPr>
                            <w:t xml:space="preserve">     </w:t>
                          </w:r>
                        </w:p>
                        <w:p w14:paraId="5D9D2F6E" w14:textId="77777777" w:rsidR="00692290" w:rsidRPr="00692290" w:rsidRDefault="00692290" w:rsidP="00692290">
                          <w:pPr>
                            <w:spacing w:before="12" w:after="0"/>
                            <w:ind w:left="23" w:right="72"/>
                            <w:rPr>
                              <w:rFonts w:ascii="Times New Roman" w:hAnsi="Times New Roman" w:cs="Times New Roman"/>
                            </w:rPr>
                          </w:pPr>
                          <w:r w:rsidRPr="00692290">
                            <w:rPr>
                              <w:rFonts w:ascii="Times New Roman" w:hAnsi="Times New Roman" w:cs="Times New Roman"/>
                              <w:spacing w:val="-43"/>
                            </w:rPr>
                            <w:t xml:space="preserve"> </w:t>
                          </w:r>
                          <w:proofErr w:type="spellStart"/>
                          <w:r w:rsidRPr="00692290">
                            <w:rPr>
                              <w:rFonts w:ascii="Times New Roman" w:hAnsi="Times New Roman" w:cs="Times New Roman"/>
                            </w:rPr>
                            <w:t>Universitas</w:t>
                          </w:r>
                          <w:proofErr w:type="spellEnd"/>
                          <w:r w:rsidRPr="00692290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 w:rsidRPr="00692290">
                            <w:rPr>
                              <w:rFonts w:ascii="Times New Roman" w:hAnsi="Times New Roman" w:cs="Times New Roman"/>
                            </w:rPr>
                            <w:t>Garut</w:t>
                          </w:r>
                          <w:proofErr w:type="spellEnd"/>
                        </w:p>
                        <w:p w14:paraId="7231644D" w14:textId="3214249C" w:rsidR="00692290" w:rsidRPr="00692290" w:rsidRDefault="00692290" w:rsidP="00692290">
                          <w:pPr>
                            <w:spacing w:after="0" w:line="196" w:lineRule="exact"/>
                            <w:ind w:left="23"/>
                            <w:rPr>
                              <w:rFonts w:ascii="Times New Roman" w:hAnsi="Times New Roman" w:cs="Times New Roman"/>
                            </w:rPr>
                          </w:pPr>
                          <w:r w:rsidRPr="00692290">
                            <w:rPr>
                              <w:rFonts w:ascii="Times New Roman" w:hAnsi="Times New Roman" w:cs="Times New Roman"/>
                            </w:rPr>
                            <w:t>Vol.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03;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No.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01; 2024;</w:t>
                          </w:r>
                          <w:r w:rsidRPr="00692290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3</w:t>
                          </w:r>
                          <w:r w:rsidR="00DF68D2">
                            <w:rPr>
                              <w:rFonts w:ascii="Times New Roman" w:hAnsi="Times New Roman" w:cs="Times New Roman"/>
                            </w:rPr>
                            <w:t>34</w:t>
                          </w:r>
                          <w:r w:rsidRPr="00692290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="00DF68D2">
                            <w:rPr>
                              <w:rFonts w:ascii="Times New Roman" w:hAnsi="Times New Roman" w:cs="Times New Roman"/>
                            </w:rPr>
                            <w:t>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DF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35.4pt;width:201.9pt;height:57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" filled="f" stroked="f">
              <v:textbox inset="0,0,0,0">
                <w:txbxContent>
                  <w:p w14:paraId="716F8062" w14:textId="77777777" w:rsidR="00692290" w:rsidRDefault="00692290" w:rsidP="00692290">
                    <w:pPr>
                      <w:spacing w:before="12" w:after="0"/>
                      <w:ind w:left="23" w:right="72"/>
                      <w:rPr>
                        <w:rFonts w:ascii="Times New Roman" w:hAnsi="Times New Roman" w:cs="Times New Roman"/>
                        <w:spacing w:val="-43"/>
                      </w:rPr>
                    </w:pPr>
                    <w:proofErr w:type="spellStart"/>
                    <w:r w:rsidRPr="00692290">
                      <w:rPr>
                        <w:rFonts w:ascii="Times New Roman" w:hAnsi="Times New Roman" w:cs="Times New Roman"/>
                      </w:rPr>
                      <w:t>Jurnal</w:t>
                    </w:r>
                    <w:proofErr w:type="spellEnd"/>
                    <w:r w:rsidRPr="00692290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692290">
                      <w:rPr>
                        <w:rFonts w:ascii="Times New Roman" w:hAnsi="Times New Roman" w:cs="Times New Roman"/>
                      </w:rPr>
                      <w:t>Pengabdian</w:t>
                    </w:r>
                    <w:proofErr w:type="spellEnd"/>
                    <w:r w:rsidRPr="00692290">
                      <w:rPr>
                        <w:rFonts w:ascii="Times New Roman" w:hAnsi="Times New Roman" w:cs="Times New Roman"/>
                      </w:rPr>
                      <w:t xml:space="preserve"> Masyarakat</w:t>
                    </w:r>
                    <w:r w:rsidRPr="00692290">
                      <w:rPr>
                        <w:rFonts w:ascii="Times New Roman" w:hAnsi="Times New Roman" w:cs="Times New Roman"/>
                        <w:spacing w:val="-43"/>
                      </w:rPr>
                      <w:t xml:space="preserve">     </w:t>
                    </w:r>
                  </w:p>
                  <w:p w14:paraId="5D9D2F6E" w14:textId="77777777" w:rsidR="00692290" w:rsidRPr="00692290" w:rsidRDefault="00692290" w:rsidP="00692290">
                    <w:pPr>
                      <w:spacing w:before="12" w:after="0"/>
                      <w:ind w:left="23" w:right="72"/>
                      <w:rPr>
                        <w:rFonts w:ascii="Times New Roman" w:hAnsi="Times New Roman" w:cs="Times New Roman"/>
                      </w:rPr>
                    </w:pPr>
                    <w:r w:rsidRPr="00692290">
                      <w:rPr>
                        <w:rFonts w:ascii="Times New Roman" w:hAnsi="Times New Roman" w:cs="Times New Roman"/>
                        <w:spacing w:val="-43"/>
                      </w:rPr>
                      <w:t xml:space="preserve"> </w:t>
                    </w:r>
                    <w:proofErr w:type="spellStart"/>
                    <w:r w:rsidRPr="00692290">
                      <w:rPr>
                        <w:rFonts w:ascii="Times New Roman" w:hAnsi="Times New Roman" w:cs="Times New Roman"/>
                      </w:rPr>
                      <w:t>Universitas</w:t>
                    </w:r>
                    <w:proofErr w:type="spellEnd"/>
                    <w:r w:rsidRPr="00692290"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proofErr w:type="spellStart"/>
                    <w:r w:rsidRPr="00692290">
                      <w:rPr>
                        <w:rFonts w:ascii="Times New Roman" w:hAnsi="Times New Roman" w:cs="Times New Roman"/>
                      </w:rPr>
                      <w:t>Garut</w:t>
                    </w:r>
                    <w:proofErr w:type="spellEnd"/>
                  </w:p>
                  <w:p w14:paraId="7231644D" w14:textId="3214249C" w:rsidR="00692290" w:rsidRPr="00692290" w:rsidRDefault="00692290" w:rsidP="00692290">
                    <w:pPr>
                      <w:spacing w:after="0" w:line="196" w:lineRule="exact"/>
                      <w:ind w:left="23"/>
                      <w:rPr>
                        <w:rFonts w:ascii="Times New Roman" w:hAnsi="Times New Roman" w:cs="Times New Roman"/>
                      </w:rPr>
                    </w:pPr>
                    <w:r w:rsidRPr="00692290">
                      <w:rPr>
                        <w:rFonts w:ascii="Times New Roman" w:hAnsi="Times New Roman" w:cs="Times New Roman"/>
                      </w:rPr>
                      <w:t>Vol.</w:t>
                    </w:r>
                    <w:r w:rsidRPr="00692290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03;</w:t>
                    </w:r>
                    <w:r w:rsidRPr="00692290">
                      <w:rPr>
                        <w:rFonts w:ascii="Times New Roman" w:hAnsi="Times New Roman" w:cs="Times New Roman"/>
                        <w:spacing w:val="1"/>
                      </w:rPr>
                      <w:t xml:space="preserve"> 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No.</w:t>
                    </w:r>
                    <w:r w:rsidRPr="00692290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01; 2024;</w:t>
                    </w:r>
                    <w:r w:rsidRPr="00692290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3</w:t>
                    </w:r>
                    <w:r w:rsidR="00DF68D2">
                      <w:rPr>
                        <w:rFonts w:ascii="Times New Roman" w:hAnsi="Times New Roman" w:cs="Times New Roman"/>
                      </w:rPr>
                      <w:t>34</w:t>
                    </w:r>
                    <w:r w:rsidRPr="00692290">
                      <w:rPr>
                        <w:rFonts w:ascii="Times New Roman" w:hAnsi="Times New Roman" w:cs="Times New Roman"/>
                      </w:rPr>
                      <w:t>-</w:t>
                    </w:r>
                    <w:r w:rsidR="00DF68D2">
                      <w:rPr>
                        <w:rFonts w:ascii="Times New Roman" w:hAnsi="Times New Roman" w:cs="Times New Roman"/>
                      </w:rPr>
                      <w:t>34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34DE2B4" w14:textId="77777777" w:rsidR="00692290" w:rsidRPr="00692290" w:rsidRDefault="00692290" w:rsidP="00692290">
    <w:pPr>
      <w:pStyle w:val="Header"/>
      <w:rPr>
        <w:rFonts w:ascii="Times New Roman" w:hAnsi="Times New Roman" w:cs="Times New Roman"/>
      </w:rPr>
    </w:pPr>
    <w:r w:rsidRPr="0069229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FBA461F" wp14:editId="1820E3F6">
              <wp:simplePos x="0" y="0"/>
              <wp:positionH relativeFrom="margin">
                <wp:posOffset>4430395</wp:posOffset>
              </wp:positionH>
              <wp:positionV relativeFrom="page">
                <wp:posOffset>716280</wp:posOffset>
              </wp:positionV>
              <wp:extent cx="934085" cy="162560"/>
              <wp:effectExtent l="0" t="0" r="18415" b="88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15D8A" w14:textId="744A6CC5" w:rsidR="00692290" w:rsidRPr="00F2159F" w:rsidRDefault="00F2159F" w:rsidP="00692290">
                          <w:pPr>
                            <w:spacing w:before="11"/>
                          </w:pPr>
                          <w:proofErr w:type="spellStart"/>
                          <w:r w:rsidRPr="00F2159F">
                            <w:rPr>
                              <w:rStyle w:val="fontstyle21"/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Hanifah</w:t>
                          </w:r>
                          <w:proofErr w:type="spellEnd"/>
                          <w:r w:rsidR="00692290" w:rsidRPr="00F2159F">
                            <w:t xml:space="preserve">, </w:t>
                          </w:r>
                          <w:proofErr w:type="spellStart"/>
                          <w:r w:rsidR="00692290" w:rsidRPr="00F2159F">
                            <w:t>dk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A461F" id="Text Box 8" o:spid="_x0000_s1029" type="#_x0000_t202" style="position:absolute;margin-left:348.85pt;margin-top:56.4pt;width:73.55pt;height:12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Ye6wEAALwDAAAOAAAAZHJzL2Uyb0RvYy54bWysU8Fu2zAMvQ/YPwi6L07SNci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" filled="f" stroked="f">
              <v:textbox inset="0,0,0,0">
                <w:txbxContent>
                  <w:p w14:paraId="52715D8A" w14:textId="744A6CC5" w:rsidR="00692290" w:rsidRPr="00F2159F" w:rsidRDefault="00F2159F" w:rsidP="00692290">
                    <w:pPr>
                      <w:spacing w:before="11"/>
                    </w:pPr>
                    <w:proofErr w:type="spellStart"/>
                    <w:r w:rsidRPr="00F2159F">
                      <w:rPr>
                        <w:rStyle w:val="fontstyle21"/>
                        <w:rFonts w:ascii="Times New Roman" w:hAnsi="Times New Roman" w:cs="Times New Roman"/>
                        <w:sz w:val="22"/>
                        <w:szCs w:val="22"/>
                      </w:rPr>
                      <w:t>Hanifah</w:t>
                    </w:r>
                    <w:proofErr w:type="spellEnd"/>
                    <w:r w:rsidR="00692290" w:rsidRPr="00F2159F">
                      <w:t xml:space="preserve">, </w:t>
                    </w:r>
                    <w:proofErr w:type="spellStart"/>
                    <w:r w:rsidR="00692290" w:rsidRPr="00F2159F">
                      <w:t>dkk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DFEC9EF" w14:textId="77777777" w:rsidR="00692290" w:rsidRPr="00692290" w:rsidRDefault="00692290" w:rsidP="00692290">
    <w:pPr>
      <w:pStyle w:val="Header"/>
      <w:rPr>
        <w:rFonts w:ascii="Times New Roman" w:hAnsi="Times New Roman" w:cs="Times New Roman"/>
      </w:rPr>
    </w:pPr>
  </w:p>
  <w:p w14:paraId="589A13AF" w14:textId="77777777" w:rsidR="00692290" w:rsidRPr="00692290" w:rsidRDefault="0069229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C7D1" w14:textId="77777777" w:rsidR="00692290" w:rsidRPr="00692290" w:rsidRDefault="00692290" w:rsidP="00692290">
    <w:pPr>
      <w:pStyle w:val="Header"/>
      <w:rPr>
        <w:rFonts w:ascii="Times New Roman" w:hAnsi="Times New Roman" w:cs="Times New Roman"/>
        <w:sz w:val="24"/>
        <w:szCs w:val="24"/>
      </w:rPr>
    </w:pPr>
    <w:r w:rsidRPr="00692290"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1312" behindDoc="0" locked="0" layoutInCell="1" allowOverlap="1" wp14:anchorId="15BFB3B8" wp14:editId="765E5DCD">
          <wp:simplePos x="0" y="0"/>
          <wp:positionH relativeFrom="margin">
            <wp:align>right</wp:align>
          </wp:positionH>
          <wp:positionV relativeFrom="paragraph">
            <wp:posOffset>-69134</wp:posOffset>
          </wp:positionV>
          <wp:extent cx="1083789" cy="459862"/>
          <wp:effectExtent l="0" t="0" r="254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3789" cy="459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692290">
      <w:rPr>
        <w:rFonts w:ascii="Times New Roman" w:hAnsi="Times New Roman" w:cs="Times New Roman"/>
        <w:sz w:val="24"/>
        <w:szCs w:val="24"/>
      </w:rPr>
      <w:t>Jurnal</w:t>
    </w:r>
    <w:proofErr w:type="spellEnd"/>
    <w:r w:rsidRPr="00692290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92290">
      <w:rPr>
        <w:rFonts w:ascii="Times New Roman" w:hAnsi="Times New Roman" w:cs="Times New Roman"/>
        <w:sz w:val="24"/>
        <w:szCs w:val="24"/>
      </w:rPr>
      <w:t>Pengabdian</w:t>
    </w:r>
    <w:proofErr w:type="spellEnd"/>
    <w:r w:rsidRPr="00692290">
      <w:rPr>
        <w:rFonts w:ascii="Times New Roman" w:hAnsi="Times New Roman" w:cs="Times New Roman"/>
        <w:sz w:val="24"/>
        <w:szCs w:val="24"/>
      </w:rPr>
      <w:t xml:space="preserve"> Masyarakat</w:t>
    </w:r>
  </w:p>
  <w:p w14:paraId="22078680" w14:textId="77777777" w:rsidR="00692290" w:rsidRPr="00692290" w:rsidRDefault="00692290" w:rsidP="00692290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692290">
      <w:rPr>
        <w:rFonts w:ascii="Times New Roman" w:hAnsi="Times New Roman" w:cs="Times New Roman"/>
        <w:sz w:val="24"/>
        <w:szCs w:val="24"/>
      </w:rPr>
      <w:t>Universitas</w:t>
    </w:r>
    <w:proofErr w:type="spellEnd"/>
    <w:r w:rsidRPr="00692290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92290">
      <w:rPr>
        <w:rFonts w:ascii="Times New Roman" w:hAnsi="Times New Roman" w:cs="Times New Roman"/>
        <w:sz w:val="24"/>
        <w:szCs w:val="24"/>
      </w:rPr>
      <w:t>Garut</w:t>
    </w:r>
    <w:proofErr w:type="spellEnd"/>
    <w:r w:rsidRPr="00692290">
      <w:rPr>
        <w:rFonts w:ascii="Times New Roman" w:hAnsi="Times New Roman" w:cs="Times New Roman"/>
        <w:sz w:val="24"/>
        <w:szCs w:val="24"/>
      </w:rPr>
      <w:t xml:space="preserve"> ISSN: 2829-4211 </w:t>
    </w:r>
  </w:p>
  <w:p w14:paraId="3033D0CB" w14:textId="77777777" w:rsidR="00692290" w:rsidRPr="00692290" w:rsidRDefault="0069229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04E20"/>
    <w:multiLevelType w:val="hybridMultilevel"/>
    <w:tmpl w:val="CA0CB60E"/>
    <w:lvl w:ilvl="0" w:tplc="D9D0BC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3002"/>
    <w:multiLevelType w:val="hybridMultilevel"/>
    <w:tmpl w:val="60D65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33"/>
    <w:rsid w:val="00016779"/>
    <w:rsid w:val="00092435"/>
    <w:rsid w:val="000D0FF9"/>
    <w:rsid w:val="000E5024"/>
    <w:rsid w:val="000E7637"/>
    <w:rsid w:val="0014347A"/>
    <w:rsid w:val="001660C7"/>
    <w:rsid w:val="00201443"/>
    <w:rsid w:val="00204F22"/>
    <w:rsid w:val="002933DF"/>
    <w:rsid w:val="00334BC0"/>
    <w:rsid w:val="003967D3"/>
    <w:rsid w:val="003A3214"/>
    <w:rsid w:val="003C4264"/>
    <w:rsid w:val="003D38D9"/>
    <w:rsid w:val="003E0AD0"/>
    <w:rsid w:val="003E1F03"/>
    <w:rsid w:val="004614CD"/>
    <w:rsid w:val="004C46B7"/>
    <w:rsid w:val="004E1824"/>
    <w:rsid w:val="00586EC8"/>
    <w:rsid w:val="005A11BA"/>
    <w:rsid w:val="005A439F"/>
    <w:rsid w:val="00676896"/>
    <w:rsid w:val="00692290"/>
    <w:rsid w:val="006A3528"/>
    <w:rsid w:val="006B7114"/>
    <w:rsid w:val="006C7125"/>
    <w:rsid w:val="006E350B"/>
    <w:rsid w:val="007410AE"/>
    <w:rsid w:val="00743210"/>
    <w:rsid w:val="00797B6C"/>
    <w:rsid w:val="00843D09"/>
    <w:rsid w:val="00890B42"/>
    <w:rsid w:val="008E2A0E"/>
    <w:rsid w:val="008E3BE2"/>
    <w:rsid w:val="00903356"/>
    <w:rsid w:val="009F1988"/>
    <w:rsid w:val="00A603AD"/>
    <w:rsid w:val="00A64A18"/>
    <w:rsid w:val="00A87847"/>
    <w:rsid w:val="00AA7341"/>
    <w:rsid w:val="00AC077B"/>
    <w:rsid w:val="00B6135E"/>
    <w:rsid w:val="00B9207B"/>
    <w:rsid w:val="00BB7B37"/>
    <w:rsid w:val="00C4259E"/>
    <w:rsid w:val="00CB2D6C"/>
    <w:rsid w:val="00CD2594"/>
    <w:rsid w:val="00D01833"/>
    <w:rsid w:val="00D53041"/>
    <w:rsid w:val="00D918E8"/>
    <w:rsid w:val="00DA3363"/>
    <w:rsid w:val="00DF4572"/>
    <w:rsid w:val="00DF68D2"/>
    <w:rsid w:val="00DF7650"/>
    <w:rsid w:val="00E22628"/>
    <w:rsid w:val="00E81BDB"/>
    <w:rsid w:val="00ED0A7D"/>
    <w:rsid w:val="00F129DD"/>
    <w:rsid w:val="00F2159F"/>
    <w:rsid w:val="00F631AB"/>
    <w:rsid w:val="00F74393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B9C4D"/>
  <w15:chartTrackingRefBased/>
  <w15:docId w15:val="{CA75B2BA-13CC-4B51-947B-2568237A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183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018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0183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1AB"/>
    <w:rPr>
      <w:vertAlign w:val="superscript"/>
    </w:rPr>
  </w:style>
  <w:style w:type="table" w:styleId="TableGrid">
    <w:name w:val="Table Grid"/>
    <w:basedOn w:val="TableNormal"/>
    <w:uiPriority w:val="39"/>
    <w:rsid w:val="0046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B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90"/>
  </w:style>
  <w:style w:type="paragraph" w:styleId="Footer">
    <w:name w:val="footer"/>
    <w:basedOn w:val="Normal"/>
    <w:link w:val="FooterChar"/>
    <w:uiPriority w:val="99"/>
    <w:unhideWhenUsed/>
    <w:rsid w:val="0069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urnal.uniga.ac.id/" TargetMode="External"/><Relationship Id="rId1" Type="http://schemas.openxmlformats.org/officeDocument/2006/relationships/hyperlink" Target="http://www.journal.uniga.ac.id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urnal.uniga.ac.id/" TargetMode="External"/><Relationship Id="rId1" Type="http://schemas.openxmlformats.org/officeDocument/2006/relationships/hyperlink" Target="http://www.journal.uniga.ac.id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DBB89A-C69D-4003-BCB8-259EBEA5FC8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D2C43C-6BD7-45F8-8912-ED9A3C49C2B7}">
      <dgm:prSet phldrT="[Text]" custT="1"/>
      <dgm:spPr>
        <a:xfrm>
          <a:off x="0" y="0"/>
          <a:ext cx="5486400" cy="488263"/>
        </a:xfr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mplementasi</a:t>
          </a:r>
          <a:r>
            <a:rPr lang="en-US" sz="10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sz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tode</a:t>
          </a:r>
        </a:p>
      </dgm:t>
    </dgm:pt>
    <dgm:pt modelId="{B11BB766-44CB-46FF-AE88-C8BAEC4B9BF7}" type="parTrans" cxnId="{065772B4-4FD7-4C88-85AC-02E7BD83F9DE}">
      <dgm:prSet/>
      <dgm:spPr/>
      <dgm:t>
        <a:bodyPr/>
        <a:lstStyle/>
        <a:p>
          <a:endParaRPr lang="en-US"/>
        </a:p>
      </dgm:t>
    </dgm:pt>
    <dgm:pt modelId="{D08B6E48-DA40-466B-A1B0-838F7C3C1775}" type="sibTrans" cxnId="{065772B4-4FD7-4C88-85AC-02E7BD83F9DE}">
      <dgm:prSet/>
      <dgm:spPr/>
      <dgm:t>
        <a:bodyPr/>
        <a:lstStyle/>
        <a:p>
          <a:endParaRPr lang="en-US"/>
        </a:p>
      </dgm:t>
    </dgm:pt>
    <dgm:pt modelId="{B62BA075-D601-4B2E-9765-53936AAF7CA9}">
      <dgm:prSet phldrT="[Text]" custT="1"/>
      <dgm:spPr>
        <a:xfrm>
          <a:off x="4378" y="501613"/>
          <a:ext cx="1827014" cy="1025352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en-U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ERAMAH</a:t>
          </a:r>
        </a:p>
        <a:p>
          <a:r>
            <a:rPr lang="en-U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ndeskripsikan dan memotivasi Building Entrepreneur Mindset dalam dinamika usaha</a:t>
          </a:r>
        </a:p>
        <a:p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7D8356B-B1F7-4350-A6A3-F28FC160A6DA}" type="parTrans" cxnId="{22FF170E-A790-48FF-9C40-32820C064C86}">
      <dgm:prSet/>
      <dgm:spPr/>
      <dgm:t>
        <a:bodyPr/>
        <a:lstStyle/>
        <a:p>
          <a:endParaRPr lang="en-US"/>
        </a:p>
      </dgm:t>
    </dgm:pt>
    <dgm:pt modelId="{0AB2AAAE-D6DF-4AF8-92A6-13A4B53716E6}" type="sibTrans" cxnId="{22FF170E-A790-48FF-9C40-32820C064C86}">
      <dgm:prSet/>
      <dgm:spPr/>
      <dgm:t>
        <a:bodyPr/>
        <a:lstStyle/>
        <a:p>
          <a:endParaRPr lang="en-US"/>
        </a:p>
      </dgm:t>
    </dgm:pt>
    <dgm:pt modelId="{15297F13-69CC-41E1-B50C-7EB60A78B52B}">
      <dgm:prSet phldrT="[Text]" custT="1"/>
      <dgm:spPr>
        <a:xfrm>
          <a:off x="1829692" y="488263"/>
          <a:ext cx="1827014" cy="1025352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UTORIAL</a:t>
          </a:r>
        </a:p>
        <a:p>
          <a:r>
            <a:rPr lang="en-U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maparkan life cycle product pada UMKM Cintakarya</a:t>
          </a:r>
        </a:p>
      </dgm:t>
    </dgm:pt>
    <dgm:pt modelId="{C7710CC3-2D32-40BD-9C89-B56DBFEC2DA0}" type="parTrans" cxnId="{3347F204-4592-47CA-8800-56E61D1F7B5F}">
      <dgm:prSet/>
      <dgm:spPr/>
      <dgm:t>
        <a:bodyPr/>
        <a:lstStyle/>
        <a:p>
          <a:endParaRPr lang="en-US"/>
        </a:p>
      </dgm:t>
    </dgm:pt>
    <dgm:pt modelId="{369D1356-80B9-4DCE-B970-5C04DD73F0CA}" type="sibTrans" cxnId="{3347F204-4592-47CA-8800-56E61D1F7B5F}">
      <dgm:prSet/>
      <dgm:spPr/>
      <dgm:t>
        <a:bodyPr/>
        <a:lstStyle/>
        <a:p>
          <a:endParaRPr lang="en-US"/>
        </a:p>
      </dgm:t>
    </dgm:pt>
    <dgm:pt modelId="{DDBCAE65-CF8A-4501-9AA6-DEB3131A73DA}">
      <dgm:prSet phldrT="[Text]" custT="1"/>
      <dgm:spPr>
        <a:xfrm>
          <a:off x="3659385" y="488263"/>
          <a:ext cx="1827014" cy="1025352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10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en-U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SKUSI</a:t>
          </a:r>
        </a:p>
        <a:p>
          <a:r>
            <a:rPr lang="en-US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skusi dan praktik pengelolaan keuangan dalam aktivitas usahanya</a:t>
          </a:r>
        </a:p>
      </dgm:t>
    </dgm:pt>
    <dgm:pt modelId="{EABB9DD7-BE15-4E46-A76B-2174AF8BAECF}" type="parTrans" cxnId="{EF221B48-CA99-4203-BEC0-BFEC725D0370}">
      <dgm:prSet/>
      <dgm:spPr/>
      <dgm:t>
        <a:bodyPr/>
        <a:lstStyle/>
        <a:p>
          <a:endParaRPr lang="en-US"/>
        </a:p>
      </dgm:t>
    </dgm:pt>
    <dgm:pt modelId="{14B4586B-BEF0-47E2-BA15-F606F3AAE90B}" type="sibTrans" cxnId="{EF221B48-CA99-4203-BEC0-BFEC725D0370}">
      <dgm:prSet/>
      <dgm:spPr/>
      <dgm:t>
        <a:bodyPr/>
        <a:lstStyle/>
        <a:p>
          <a:endParaRPr lang="en-US"/>
        </a:p>
      </dgm:t>
    </dgm:pt>
    <dgm:pt modelId="{AE84237A-12DD-4369-9FF5-61AE3DB0C52A}" type="pres">
      <dgm:prSet presAssocID="{47DBB89A-C69D-4003-BCB8-259EBEA5FC80}" presName="composite" presStyleCnt="0">
        <dgm:presLayoutVars>
          <dgm:chMax val="1"/>
          <dgm:dir/>
          <dgm:resizeHandles val="exact"/>
        </dgm:presLayoutVars>
      </dgm:prSet>
      <dgm:spPr/>
    </dgm:pt>
    <dgm:pt modelId="{E2A301AD-FB20-4873-9CA7-B37FB805EA37}" type="pres">
      <dgm:prSet presAssocID="{1AD2C43C-6BD7-45F8-8912-ED9A3C49C2B7}" presName="roof" presStyleLbl="dkBgShp" presStyleIdx="0" presStyleCnt="2"/>
      <dgm:spPr>
        <a:prstGeom prst="rect">
          <a:avLst/>
        </a:prstGeom>
      </dgm:spPr>
    </dgm:pt>
    <dgm:pt modelId="{DF5CA0AC-1BE7-4086-B68D-04386418669D}" type="pres">
      <dgm:prSet presAssocID="{1AD2C43C-6BD7-45F8-8912-ED9A3C49C2B7}" presName="pillars" presStyleCnt="0"/>
      <dgm:spPr/>
    </dgm:pt>
    <dgm:pt modelId="{6EA61219-D42A-433D-886A-D0F9CC2AAA02}" type="pres">
      <dgm:prSet presAssocID="{1AD2C43C-6BD7-45F8-8912-ED9A3C49C2B7}" presName="pillar1" presStyleLbl="node1" presStyleIdx="0" presStyleCnt="3" custLinFactNeighborX="93" custLinFactNeighborY="1302">
        <dgm:presLayoutVars>
          <dgm:bulletEnabled val="1"/>
        </dgm:presLayoutVars>
      </dgm:prSet>
      <dgm:spPr>
        <a:prstGeom prst="rect">
          <a:avLst/>
        </a:prstGeom>
      </dgm:spPr>
    </dgm:pt>
    <dgm:pt modelId="{5E56424A-13A6-4375-8CA8-EEE73F00E2BA}" type="pres">
      <dgm:prSet presAssocID="{15297F13-69CC-41E1-B50C-7EB60A78B52B}" presName="pillarX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F0DE64FF-BEA3-4768-A110-D6CAD4ED8A08}" type="pres">
      <dgm:prSet presAssocID="{DDBCAE65-CF8A-4501-9AA6-DEB3131A73DA}" presName="pillarX" presStyleLbl="node1" presStyleIdx="2" presStyleCnt="3" custLinFactNeighborX="147">
        <dgm:presLayoutVars>
          <dgm:bulletEnabled val="1"/>
        </dgm:presLayoutVars>
      </dgm:prSet>
      <dgm:spPr>
        <a:prstGeom prst="rect">
          <a:avLst/>
        </a:prstGeom>
      </dgm:spPr>
    </dgm:pt>
    <dgm:pt modelId="{366EDB10-92F8-4D4F-B996-7518DF9C3E92}" type="pres">
      <dgm:prSet presAssocID="{1AD2C43C-6BD7-45F8-8912-ED9A3C49C2B7}" presName="base" presStyleLbl="dkBgShp" presStyleIdx="1" presStyleCnt="2"/>
      <dgm:spPr>
        <a:xfrm>
          <a:off x="0" y="1513615"/>
          <a:ext cx="5486400" cy="113928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</dgm:ptLst>
  <dgm:cxnLst>
    <dgm:cxn modelId="{3347F204-4592-47CA-8800-56E61D1F7B5F}" srcId="{1AD2C43C-6BD7-45F8-8912-ED9A3C49C2B7}" destId="{15297F13-69CC-41E1-B50C-7EB60A78B52B}" srcOrd="1" destOrd="0" parTransId="{C7710CC3-2D32-40BD-9C89-B56DBFEC2DA0}" sibTransId="{369D1356-80B9-4DCE-B970-5C04DD73F0CA}"/>
    <dgm:cxn modelId="{22FF170E-A790-48FF-9C40-32820C064C86}" srcId="{1AD2C43C-6BD7-45F8-8912-ED9A3C49C2B7}" destId="{B62BA075-D601-4B2E-9765-53936AAF7CA9}" srcOrd="0" destOrd="0" parTransId="{47D8356B-B1F7-4350-A6A3-F28FC160A6DA}" sibTransId="{0AB2AAAE-D6DF-4AF8-92A6-13A4B53716E6}"/>
    <dgm:cxn modelId="{6DBE2146-36F8-4688-9100-B1A5DE734412}" type="presOf" srcId="{B62BA075-D601-4B2E-9765-53936AAF7CA9}" destId="{6EA61219-D42A-433D-886A-D0F9CC2AAA02}" srcOrd="0" destOrd="0" presId="urn:microsoft.com/office/officeart/2005/8/layout/hList3"/>
    <dgm:cxn modelId="{EF221B48-CA99-4203-BEC0-BFEC725D0370}" srcId="{1AD2C43C-6BD7-45F8-8912-ED9A3C49C2B7}" destId="{DDBCAE65-CF8A-4501-9AA6-DEB3131A73DA}" srcOrd="2" destOrd="0" parTransId="{EABB9DD7-BE15-4E46-A76B-2174AF8BAECF}" sibTransId="{14B4586B-BEF0-47E2-BA15-F606F3AAE90B}"/>
    <dgm:cxn modelId="{BF9E3D8D-F4A1-4853-8F67-547F456DBECE}" type="presOf" srcId="{1AD2C43C-6BD7-45F8-8912-ED9A3C49C2B7}" destId="{E2A301AD-FB20-4873-9CA7-B37FB805EA37}" srcOrd="0" destOrd="0" presId="urn:microsoft.com/office/officeart/2005/8/layout/hList3"/>
    <dgm:cxn modelId="{065772B4-4FD7-4C88-85AC-02E7BD83F9DE}" srcId="{47DBB89A-C69D-4003-BCB8-259EBEA5FC80}" destId="{1AD2C43C-6BD7-45F8-8912-ED9A3C49C2B7}" srcOrd="0" destOrd="0" parTransId="{B11BB766-44CB-46FF-AE88-C8BAEC4B9BF7}" sibTransId="{D08B6E48-DA40-466B-A1B0-838F7C3C1775}"/>
    <dgm:cxn modelId="{BFF657CA-BC38-452C-907D-5448811A7443}" type="presOf" srcId="{15297F13-69CC-41E1-B50C-7EB60A78B52B}" destId="{5E56424A-13A6-4375-8CA8-EEE73F00E2BA}" srcOrd="0" destOrd="0" presId="urn:microsoft.com/office/officeart/2005/8/layout/hList3"/>
    <dgm:cxn modelId="{0F2812D4-E596-4A6E-855B-65B998378DDE}" type="presOf" srcId="{DDBCAE65-CF8A-4501-9AA6-DEB3131A73DA}" destId="{F0DE64FF-BEA3-4768-A110-D6CAD4ED8A08}" srcOrd="0" destOrd="0" presId="urn:microsoft.com/office/officeart/2005/8/layout/hList3"/>
    <dgm:cxn modelId="{D5835BE8-7BE3-412F-86DA-7D852D13B3B8}" type="presOf" srcId="{47DBB89A-C69D-4003-BCB8-259EBEA5FC80}" destId="{AE84237A-12DD-4369-9FF5-61AE3DB0C52A}" srcOrd="0" destOrd="0" presId="urn:microsoft.com/office/officeart/2005/8/layout/hList3"/>
    <dgm:cxn modelId="{C2340845-A866-485C-AFD5-9A708C318191}" type="presParOf" srcId="{AE84237A-12DD-4369-9FF5-61AE3DB0C52A}" destId="{E2A301AD-FB20-4873-9CA7-B37FB805EA37}" srcOrd="0" destOrd="0" presId="urn:microsoft.com/office/officeart/2005/8/layout/hList3"/>
    <dgm:cxn modelId="{3EB7B6B3-690F-4369-BE95-17FC9973FD29}" type="presParOf" srcId="{AE84237A-12DD-4369-9FF5-61AE3DB0C52A}" destId="{DF5CA0AC-1BE7-4086-B68D-04386418669D}" srcOrd="1" destOrd="0" presId="urn:microsoft.com/office/officeart/2005/8/layout/hList3"/>
    <dgm:cxn modelId="{9835E9A7-9B3A-4A98-B9BC-F35623AABF12}" type="presParOf" srcId="{DF5CA0AC-1BE7-4086-B68D-04386418669D}" destId="{6EA61219-D42A-433D-886A-D0F9CC2AAA02}" srcOrd="0" destOrd="0" presId="urn:microsoft.com/office/officeart/2005/8/layout/hList3"/>
    <dgm:cxn modelId="{FC077BCD-AA1A-4BB5-8ED9-ED8CD158CA87}" type="presParOf" srcId="{DF5CA0AC-1BE7-4086-B68D-04386418669D}" destId="{5E56424A-13A6-4375-8CA8-EEE73F00E2BA}" srcOrd="1" destOrd="0" presId="urn:microsoft.com/office/officeart/2005/8/layout/hList3"/>
    <dgm:cxn modelId="{400635DF-E21E-4276-BA2A-CA0A96061F55}" type="presParOf" srcId="{DF5CA0AC-1BE7-4086-B68D-04386418669D}" destId="{F0DE64FF-BEA3-4768-A110-D6CAD4ED8A08}" srcOrd="2" destOrd="0" presId="urn:microsoft.com/office/officeart/2005/8/layout/hList3"/>
    <dgm:cxn modelId="{0C7F94CE-C74D-4898-850B-BB44B5F6A4E2}" type="presParOf" srcId="{AE84237A-12DD-4369-9FF5-61AE3DB0C52A}" destId="{366EDB10-92F8-4D4F-B996-7518DF9C3E9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A301AD-FB20-4873-9CA7-B37FB805EA37}">
      <dsp:nvSpPr>
        <dsp:cNvPr id="0" name=""/>
        <dsp:cNvSpPr/>
      </dsp:nvSpPr>
      <dsp:spPr>
        <a:xfrm>
          <a:off x="0" y="0"/>
          <a:ext cx="5486400" cy="488263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mplementasi</a:t>
          </a:r>
          <a:r>
            <a:rPr lang="en-US" sz="1000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sz="1200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tode</a:t>
          </a:r>
        </a:p>
      </dsp:txBody>
      <dsp:txXfrm>
        <a:off x="0" y="0"/>
        <a:ext cx="5486400" cy="488263"/>
      </dsp:txXfrm>
    </dsp:sp>
    <dsp:sp modelId="{6EA61219-D42A-433D-886A-D0F9CC2AAA02}">
      <dsp:nvSpPr>
        <dsp:cNvPr id="0" name=""/>
        <dsp:cNvSpPr/>
      </dsp:nvSpPr>
      <dsp:spPr>
        <a:xfrm>
          <a:off x="4378" y="501613"/>
          <a:ext cx="1827014" cy="102535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ERAMA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ndeskripsikan dan memotivasi Building Entrepreneur Mindset dalam dinamika usah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378" y="501613"/>
        <a:ext cx="1827014" cy="1025352"/>
      </dsp:txXfrm>
    </dsp:sp>
    <dsp:sp modelId="{5E56424A-13A6-4375-8CA8-EEE73F00E2BA}">
      <dsp:nvSpPr>
        <dsp:cNvPr id="0" name=""/>
        <dsp:cNvSpPr/>
      </dsp:nvSpPr>
      <dsp:spPr>
        <a:xfrm>
          <a:off x="1829692" y="488263"/>
          <a:ext cx="1827014" cy="102535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UTORI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maparkan life cycle product pada UMKM Cintakarya</a:t>
          </a:r>
        </a:p>
      </dsp:txBody>
      <dsp:txXfrm>
        <a:off x="1829692" y="488263"/>
        <a:ext cx="1827014" cy="1025352"/>
      </dsp:txXfrm>
    </dsp:sp>
    <dsp:sp modelId="{F0DE64FF-BEA3-4768-A110-D6CAD4ED8A08}">
      <dsp:nvSpPr>
        <dsp:cNvPr id="0" name=""/>
        <dsp:cNvSpPr/>
      </dsp:nvSpPr>
      <dsp:spPr>
        <a:xfrm>
          <a:off x="3659385" y="488263"/>
          <a:ext cx="1827014" cy="102535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SKUS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iskusi dan praktik pengelolaan keuangan dalam aktivitas usahanya</a:t>
          </a:r>
        </a:p>
      </dsp:txBody>
      <dsp:txXfrm>
        <a:off x="3659385" y="488263"/>
        <a:ext cx="1827014" cy="1025352"/>
      </dsp:txXfrm>
    </dsp:sp>
    <dsp:sp modelId="{366EDB10-92F8-4D4F-B996-7518DF9C3E92}">
      <dsp:nvSpPr>
        <dsp:cNvPr id="0" name=""/>
        <dsp:cNvSpPr/>
      </dsp:nvSpPr>
      <dsp:spPr>
        <a:xfrm>
          <a:off x="0" y="1513615"/>
          <a:ext cx="5486400" cy="113928"/>
        </a:xfrm>
        <a:prstGeom prst="rect">
          <a:avLst/>
        </a:prstGeom>
        <a:solidFill>
          <a:srgbClr val="4472C4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DEBB-E554-448D-BD7A-067BF70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44</Words>
  <Characters>14727</Characters>
  <Application>Microsoft Office Word</Application>
  <DocSecurity>0</DocSecurity>
  <Lines>41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gi Wandani</cp:lastModifiedBy>
  <cp:revision>5</cp:revision>
  <dcterms:created xsi:type="dcterms:W3CDTF">2024-03-30T07:48:00Z</dcterms:created>
  <dcterms:modified xsi:type="dcterms:W3CDTF">2024-03-3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4965e-06a6-4270-97ac-f2e4b0badc04</vt:lpwstr>
  </property>
</Properties>
</file>